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0BE7" w14:textId="144EC872" w:rsidR="00060676" w:rsidRPr="00DF3D01" w:rsidRDefault="00BE2F99" w:rsidP="00C66E04">
      <w:pPr>
        <w:pStyle w:val="berschrift4"/>
        <w:tabs>
          <w:tab w:val="left" w:pos="567"/>
        </w:tabs>
      </w:pPr>
      <w:r w:rsidRPr="00DF3D01">
        <w:t>1.</w:t>
      </w:r>
      <w:r w:rsidR="00060676" w:rsidRPr="00DF3D01">
        <w:t xml:space="preserve"> </w:t>
      </w:r>
      <w:r w:rsidR="00C66E04">
        <w:tab/>
      </w:r>
      <w:r w:rsidR="00060676" w:rsidRPr="00DF3D01">
        <w:t>Formale Angaben zum geförderten Projekt</w:t>
      </w:r>
    </w:p>
    <w:p w14:paraId="586D3857" w14:textId="77777777" w:rsidR="009C43C1" w:rsidRPr="009917C0" w:rsidRDefault="009C43C1" w:rsidP="009C43C1">
      <w:r>
        <w:t xml:space="preserve">Erster </w:t>
      </w:r>
      <w:r w:rsidRPr="009917C0">
        <w:t xml:space="preserve">Bewilligungsbescheid vom </w:t>
      </w:r>
      <w:r w:rsidRPr="00B34F46">
        <w:rPr>
          <w:i/>
          <w:highlight w:val="lightGray"/>
        </w:rPr>
        <w:fldChar w:fldCharType="begin">
          <w:ffData>
            <w:name w:val=""/>
            <w:enabled/>
            <w:calcOnExit w:val="0"/>
            <w:statusText w:type="text" w:val="Datum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noProof/>
          <w:highlight w:val="lightGray"/>
        </w:rPr>
        <w:t> </w:t>
      </w:r>
      <w:r w:rsidRPr="00B34F46">
        <w:rPr>
          <w:i/>
          <w:noProof/>
          <w:highlight w:val="lightGray"/>
        </w:rPr>
        <w:t> </w:t>
      </w:r>
      <w:r w:rsidRPr="00B34F46">
        <w:rPr>
          <w:i/>
          <w:noProof/>
          <w:highlight w:val="lightGray"/>
        </w:rPr>
        <w:t> </w:t>
      </w:r>
      <w:r w:rsidRPr="00B34F46">
        <w:rPr>
          <w:i/>
          <w:noProof/>
          <w:highlight w:val="lightGray"/>
        </w:rPr>
        <w:t> </w:t>
      </w:r>
      <w:r w:rsidRPr="00B34F46">
        <w:rPr>
          <w:i/>
          <w:noProof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  <w:r w:rsidRPr="009917C0">
        <w:t xml:space="preserve"> </w:t>
      </w:r>
      <w:r w:rsidRPr="00F1022C">
        <w:rPr>
          <w:i/>
        </w:rPr>
        <w:t>(Datum)</w:t>
      </w:r>
    </w:p>
    <w:p w14:paraId="7117372C" w14:textId="77777777" w:rsidR="009C43C1" w:rsidRDefault="009C43C1" w:rsidP="009C43C1">
      <w:r>
        <w:t xml:space="preserve">Aktenzeichen: </w:t>
      </w:r>
      <w:r w:rsidRPr="00B34F46">
        <w:rPr>
          <w:i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</w:p>
    <w:p w14:paraId="22AC7D76" w14:textId="77777777" w:rsidR="009C43C1" w:rsidRPr="00DA348D" w:rsidRDefault="009C43C1" w:rsidP="009C43C1">
      <w:r w:rsidRPr="003D33E4">
        <w:rPr>
          <w:rFonts w:cs="Arial"/>
        </w:rPr>
        <w:t>Zuwendungsempfänger</w:t>
      </w:r>
      <w:r>
        <w:rPr>
          <w:rFonts w:cs="Arial"/>
        </w:rPr>
        <w:t>:</w:t>
      </w:r>
      <w:r w:rsidRPr="003D33E4">
        <w:rPr>
          <w:rFonts w:cs="Arial"/>
        </w:rPr>
        <w:t>in</w:t>
      </w:r>
      <w:r>
        <w:rPr>
          <w:rFonts w:cs="Arial"/>
        </w:rPr>
        <w:t xml:space="preserve"> (ZWE)</w:t>
      </w:r>
      <w:r w:rsidRPr="003D33E4">
        <w:rPr>
          <w:rFonts w:cs="Arial"/>
        </w:rPr>
        <w:t>:</w:t>
      </w:r>
      <w:r w:rsidRPr="001C6FA3">
        <w:rPr>
          <w:rFonts w:cs="Arial"/>
        </w:rPr>
        <w:t xml:space="preserve"> </w:t>
      </w:r>
      <w:r w:rsidRPr="00B34F46">
        <w:rPr>
          <w:rStyle w:val="Felderausfllen"/>
          <w:highlight w:val="lightGray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34F46">
        <w:rPr>
          <w:rStyle w:val="Felderausfllen"/>
          <w:highlight w:val="lightGray"/>
        </w:rPr>
        <w:instrText xml:space="preserve"> FORMTEXT </w:instrText>
      </w:r>
      <w:r w:rsidRPr="00B34F46">
        <w:rPr>
          <w:rStyle w:val="Felderausfllen"/>
          <w:highlight w:val="lightGray"/>
        </w:rPr>
      </w:r>
      <w:r w:rsidRPr="00B34F46">
        <w:rPr>
          <w:rStyle w:val="Felderausfllen"/>
          <w:highlight w:val="lightGray"/>
        </w:rPr>
        <w:fldChar w:fldCharType="separate"/>
      </w:r>
      <w:r w:rsidRPr="00B34F46">
        <w:rPr>
          <w:rStyle w:val="Felderausfllen"/>
          <w:highlight w:val="lightGray"/>
        </w:rPr>
        <w:t> </w:t>
      </w:r>
      <w:r w:rsidRPr="00B34F46">
        <w:rPr>
          <w:rStyle w:val="Felderausfllen"/>
          <w:highlight w:val="lightGray"/>
        </w:rPr>
        <w:t> </w:t>
      </w:r>
      <w:r w:rsidRPr="00B34F46">
        <w:rPr>
          <w:rStyle w:val="Felderausfllen"/>
          <w:highlight w:val="lightGray"/>
        </w:rPr>
        <w:t> </w:t>
      </w:r>
      <w:r w:rsidRPr="00B34F46">
        <w:rPr>
          <w:rStyle w:val="Felderausfllen"/>
          <w:highlight w:val="lightGray"/>
        </w:rPr>
        <w:t> </w:t>
      </w:r>
      <w:r w:rsidRPr="00B34F46">
        <w:rPr>
          <w:rStyle w:val="Felderausfllen"/>
          <w:highlight w:val="lightGray"/>
        </w:rPr>
        <w:t> </w:t>
      </w:r>
      <w:r w:rsidRPr="00B34F46">
        <w:rPr>
          <w:rStyle w:val="Felderausfllen"/>
          <w:highlight w:val="lightGray"/>
        </w:rPr>
        <w:fldChar w:fldCharType="end"/>
      </w:r>
    </w:p>
    <w:p w14:paraId="4E55CFB0" w14:textId="77777777" w:rsidR="009C43C1" w:rsidRPr="009917C0" w:rsidRDefault="009C43C1" w:rsidP="009C43C1">
      <w:r w:rsidRPr="009917C0">
        <w:t>Verantwortliche</w:t>
      </w:r>
      <w:r>
        <w:t>:</w:t>
      </w:r>
      <w:r w:rsidRPr="009917C0">
        <w:t>r Projektleiter</w:t>
      </w:r>
      <w:r>
        <w:t>:</w:t>
      </w:r>
      <w:r w:rsidRPr="009917C0">
        <w:t xml:space="preserve">in: </w:t>
      </w:r>
      <w:r w:rsidRPr="00B34F46">
        <w:rPr>
          <w:i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</w:p>
    <w:p w14:paraId="4D0D7924" w14:textId="77777777" w:rsidR="009C43C1" w:rsidRPr="009917C0" w:rsidRDefault="009C43C1" w:rsidP="009C43C1">
      <w:r w:rsidRPr="009917C0">
        <w:t xml:space="preserve">Projekttitel: </w:t>
      </w:r>
      <w:r w:rsidRPr="00B34F46">
        <w:rPr>
          <w:i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</w:p>
    <w:p w14:paraId="18ED2AA1" w14:textId="77777777" w:rsidR="009C43C1" w:rsidRPr="009917C0" w:rsidRDefault="009C43C1" w:rsidP="009C43C1">
      <w:r w:rsidRPr="009917C0">
        <w:t>Zeitraum</w:t>
      </w:r>
      <w:r>
        <w:t xml:space="preserve"> der Förderung (Projektlaufzeit; laut aktuellem Bescheid)</w:t>
      </w:r>
      <w:r w:rsidRPr="009917C0">
        <w:t xml:space="preserve">: vom </w:t>
      </w:r>
      <w:r w:rsidRPr="00B34F46">
        <w:rPr>
          <w:i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  <w:r w:rsidRPr="00DA348D">
        <w:t xml:space="preserve"> bis </w:t>
      </w:r>
      <w:r w:rsidRPr="00B34F46">
        <w:rPr>
          <w:i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</w:p>
    <w:p w14:paraId="5D892014" w14:textId="77777777" w:rsidR="009C43C1" w:rsidRDefault="009C43C1" w:rsidP="009C43C1">
      <w:r w:rsidRPr="009917C0">
        <w:t>Höhe der bewilligten Zuwendung</w:t>
      </w:r>
      <w:r>
        <w:t xml:space="preserve"> (laut aktuellem Bescheid)</w:t>
      </w:r>
      <w:r w:rsidRPr="009917C0">
        <w:t xml:space="preserve">: </w:t>
      </w:r>
      <w:r w:rsidRPr="00B34F46">
        <w:rPr>
          <w:i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  <w:r>
        <w:rPr>
          <w:i/>
        </w:rPr>
        <w:t xml:space="preserve"> €</w:t>
      </w:r>
    </w:p>
    <w:p w14:paraId="70A084F1" w14:textId="57906BD1" w:rsidR="009C43C1" w:rsidRDefault="009C43C1" w:rsidP="009C43C1">
      <w:r>
        <w:t>Einreichungsfrist Verwendungsnachweis (laut aktuellem Bescheid):</w:t>
      </w:r>
      <w:r w:rsidRPr="0052455E">
        <w:t xml:space="preserve"> </w:t>
      </w:r>
      <w:r w:rsidRPr="00B34F46">
        <w:rPr>
          <w:i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34F46">
        <w:rPr>
          <w:i/>
          <w:highlight w:val="lightGray"/>
        </w:rPr>
        <w:instrText xml:space="preserve"> FORMTEXT </w:instrText>
      </w:r>
      <w:r w:rsidRPr="00B34F46">
        <w:rPr>
          <w:i/>
          <w:highlight w:val="lightGray"/>
        </w:rPr>
      </w:r>
      <w:r w:rsidRPr="00B34F46">
        <w:rPr>
          <w:i/>
          <w:highlight w:val="lightGray"/>
        </w:rPr>
        <w:fldChar w:fldCharType="separate"/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t> </w:t>
      </w:r>
      <w:r w:rsidRPr="00B34F46">
        <w:rPr>
          <w:i/>
          <w:highlight w:val="lightGray"/>
        </w:rPr>
        <w:fldChar w:fldCharType="end"/>
      </w:r>
    </w:p>
    <w:p w14:paraId="727C7661" w14:textId="23ABC5EE" w:rsidR="00A3759A" w:rsidRPr="00C42942" w:rsidRDefault="00DF3D01" w:rsidP="00C66E04">
      <w:pPr>
        <w:pStyle w:val="berschrift4"/>
        <w:tabs>
          <w:tab w:val="left" w:pos="567"/>
        </w:tabs>
      </w:pPr>
      <w:r w:rsidRPr="00371DF4">
        <w:t>2.</w:t>
      </w:r>
      <w:r w:rsidR="0087291B" w:rsidRPr="00371DF4">
        <w:t xml:space="preserve"> </w:t>
      </w:r>
      <w:r w:rsidR="00C66E04">
        <w:tab/>
      </w:r>
      <w:r w:rsidR="00A3759A" w:rsidRPr="00C42942">
        <w:t>Kurzfassung</w:t>
      </w:r>
      <w:r w:rsidR="00C95A38">
        <w:t>: Zielerreichung/</w:t>
      </w:r>
      <w:r w:rsidR="00B852BE">
        <w:t xml:space="preserve"> </w:t>
      </w:r>
      <w:r w:rsidR="00C95A38">
        <w:t>Genderangaben</w:t>
      </w:r>
    </w:p>
    <w:p w14:paraId="2BD64C78" w14:textId="56A8CD13" w:rsidR="001700E8" w:rsidRPr="009C43C1" w:rsidRDefault="00696B96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  <w:highlight w:val="lightGray"/>
        </w:rPr>
      </w:pPr>
      <w:r w:rsidRPr="009C43C1">
        <w:rPr>
          <w:rFonts w:cs="Arial"/>
          <w:i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2EB" w:rsidRPr="009C43C1">
        <w:rPr>
          <w:rFonts w:cs="Arial"/>
          <w:i/>
          <w:szCs w:val="20"/>
          <w:highlight w:val="lightGray"/>
        </w:rPr>
        <w:instrText xml:space="preserve"> FORMTEXT </w:instrText>
      </w:r>
      <w:r w:rsidRPr="009C43C1">
        <w:rPr>
          <w:rFonts w:cs="Arial"/>
          <w:i/>
          <w:szCs w:val="20"/>
          <w:highlight w:val="lightGray"/>
        </w:rPr>
      </w:r>
      <w:r w:rsidRPr="009C43C1">
        <w:rPr>
          <w:rFonts w:cs="Arial"/>
          <w:i/>
          <w:szCs w:val="20"/>
          <w:highlight w:val="lightGray"/>
        </w:rPr>
        <w:fldChar w:fldCharType="separate"/>
      </w:r>
      <w:r w:rsidR="001700E8" w:rsidRPr="009C43C1">
        <w:rPr>
          <w:rFonts w:cs="Arial"/>
          <w:i/>
          <w:szCs w:val="20"/>
          <w:highlight w:val="lightGray"/>
        </w:rPr>
        <w:t xml:space="preserve">Die Kurzfassung der Projektergebnisse soll - möglichst tabellarisch - die Ziele laut Antrag und den </w:t>
      </w:r>
      <w:r w:rsidR="008127A8" w:rsidRPr="009C43C1">
        <w:rPr>
          <w:rFonts w:cs="Arial"/>
          <w:i/>
          <w:szCs w:val="20"/>
          <w:highlight w:val="lightGray"/>
        </w:rPr>
        <w:t>erreichten</w:t>
      </w:r>
      <w:r w:rsidR="001700E8" w:rsidRPr="009C43C1">
        <w:rPr>
          <w:rFonts w:cs="Arial"/>
          <w:i/>
          <w:szCs w:val="20"/>
          <w:highlight w:val="lightGray"/>
        </w:rPr>
        <w:t xml:space="preserve"> </w:t>
      </w:r>
      <w:r w:rsidR="008127A8" w:rsidRPr="009C43C1">
        <w:rPr>
          <w:rFonts w:cs="Arial"/>
          <w:i/>
          <w:szCs w:val="20"/>
          <w:highlight w:val="lightGray"/>
        </w:rPr>
        <w:t>End</w:t>
      </w:r>
      <w:r w:rsidR="00D125EF" w:rsidRPr="009C43C1">
        <w:rPr>
          <w:rFonts w:cs="Arial"/>
          <w:i/>
          <w:szCs w:val="20"/>
          <w:highlight w:val="lightGray"/>
        </w:rPr>
        <w:t>stand gegenüberstellen.</w:t>
      </w:r>
      <w:r w:rsidR="001700E8" w:rsidRPr="009C43C1">
        <w:rPr>
          <w:rFonts w:cs="Arial"/>
          <w:i/>
          <w:szCs w:val="20"/>
          <w:highlight w:val="lightGray"/>
        </w:rPr>
        <w:t xml:space="preserve"> Abweichungen zum Projektplan bitte </w:t>
      </w:r>
      <w:r w:rsidR="008127A8" w:rsidRPr="009C43C1">
        <w:rPr>
          <w:rFonts w:cs="Arial"/>
          <w:i/>
          <w:szCs w:val="20"/>
          <w:highlight w:val="lightGray"/>
        </w:rPr>
        <w:t>erläutern.</w:t>
      </w:r>
      <w:r w:rsidR="001700E8" w:rsidRPr="009C43C1">
        <w:rPr>
          <w:rFonts w:cs="Arial"/>
          <w:i/>
          <w:szCs w:val="20"/>
          <w:highlight w:val="lightGray"/>
        </w:rPr>
        <w:t xml:space="preserve"> </w:t>
      </w:r>
      <w:r w:rsidR="00D125EF" w:rsidRPr="009C43C1">
        <w:rPr>
          <w:rFonts w:cs="Arial"/>
          <w:i/>
          <w:szCs w:val="20"/>
          <w:highlight w:val="lightGray"/>
        </w:rPr>
        <w:t xml:space="preserve">Berichten, ob die im Bescheid formulierten Auflagen erfüllt wurden. </w:t>
      </w:r>
      <w:r w:rsidR="001700E8" w:rsidRPr="009C43C1">
        <w:rPr>
          <w:rFonts w:cs="Arial"/>
          <w:i/>
          <w:szCs w:val="20"/>
          <w:highlight w:val="lightGray"/>
        </w:rPr>
        <w:t>Perspektive</w:t>
      </w:r>
      <w:r w:rsidR="008127A8" w:rsidRPr="009C43C1">
        <w:rPr>
          <w:rFonts w:cs="Arial"/>
          <w:i/>
          <w:szCs w:val="20"/>
          <w:highlight w:val="lightGray"/>
        </w:rPr>
        <w:t>n</w:t>
      </w:r>
      <w:r w:rsidR="001700E8" w:rsidRPr="009C43C1">
        <w:rPr>
          <w:rFonts w:cs="Arial"/>
          <w:i/>
          <w:szCs w:val="20"/>
          <w:highlight w:val="lightGray"/>
        </w:rPr>
        <w:t xml:space="preserve"> aufzeigen. </w:t>
      </w:r>
    </w:p>
    <w:p w14:paraId="57405A5B" w14:textId="77777777" w:rsidR="001700E8" w:rsidRPr="009C43C1" w:rsidRDefault="001700E8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  <w:highlight w:val="lightGray"/>
        </w:rPr>
      </w:pPr>
      <w:r w:rsidRPr="009C43C1">
        <w:rPr>
          <w:rFonts w:cs="Arial"/>
          <w:i/>
          <w:szCs w:val="20"/>
          <w:highlight w:val="lightGray"/>
        </w:rPr>
        <w:t>Es soll abschließend die Frage beantwortet werden, ob die Projektziele wie geplant erreicht werden k</w:t>
      </w:r>
      <w:r w:rsidR="008127A8" w:rsidRPr="009C43C1">
        <w:rPr>
          <w:rFonts w:cs="Arial"/>
          <w:i/>
          <w:szCs w:val="20"/>
          <w:highlight w:val="lightGray"/>
        </w:rPr>
        <w:t>onnten</w:t>
      </w:r>
      <w:r w:rsidRPr="009C43C1">
        <w:rPr>
          <w:rFonts w:cs="Arial"/>
          <w:i/>
          <w:szCs w:val="20"/>
          <w:highlight w:val="lightGray"/>
        </w:rPr>
        <w:t xml:space="preserve">, bzw. welche Modifikationen der Planung laut Antrag dafür notwendig </w:t>
      </w:r>
      <w:r w:rsidR="008127A8" w:rsidRPr="009C43C1">
        <w:rPr>
          <w:rFonts w:cs="Arial"/>
          <w:i/>
          <w:szCs w:val="20"/>
          <w:highlight w:val="lightGray"/>
        </w:rPr>
        <w:t>waren</w:t>
      </w:r>
      <w:r w:rsidRPr="009C43C1">
        <w:rPr>
          <w:rFonts w:cs="Arial"/>
          <w:i/>
          <w:szCs w:val="20"/>
          <w:highlight w:val="lightGray"/>
        </w:rPr>
        <w:t xml:space="preserve">. </w:t>
      </w:r>
    </w:p>
    <w:p w14:paraId="5AD728D4" w14:textId="77777777" w:rsidR="00365E04" w:rsidRPr="00C95A38" w:rsidRDefault="00FB7F82" w:rsidP="009C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i/>
          <w:szCs w:val="20"/>
        </w:rPr>
      </w:pPr>
      <w:r w:rsidRPr="009C43C1">
        <w:rPr>
          <w:rFonts w:cs="Arial"/>
          <w:i/>
          <w:szCs w:val="20"/>
          <w:highlight w:val="lightGray"/>
        </w:rPr>
        <w:t>Umfang: circa 1</w:t>
      </w:r>
      <w:r w:rsidR="001700E8" w:rsidRPr="009C43C1">
        <w:rPr>
          <w:rFonts w:cs="Arial"/>
          <w:i/>
          <w:szCs w:val="20"/>
          <w:highlight w:val="lightGray"/>
        </w:rPr>
        <w:t xml:space="preserve"> DIN A 4 Seite</w:t>
      </w:r>
      <w:r w:rsidR="0018046B" w:rsidRPr="009C43C1">
        <w:rPr>
          <w:rFonts w:cs="Arial"/>
          <w:i/>
          <w:szCs w:val="20"/>
          <w:highlight w:val="lightGray"/>
        </w:rPr>
        <w:t>.</w:t>
      </w:r>
      <w:r w:rsidR="001700E8" w:rsidRPr="009C43C1">
        <w:rPr>
          <w:rFonts w:cs="Arial"/>
          <w:i/>
          <w:szCs w:val="20"/>
          <w:highlight w:val="lightGray"/>
        </w:rPr>
        <w:t xml:space="preserve"> </w:t>
      </w:r>
      <w:r w:rsidR="001700E8" w:rsidRPr="009C43C1">
        <w:rPr>
          <w:rFonts w:cs="Arial"/>
          <w:b/>
          <w:i/>
          <w:szCs w:val="20"/>
          <w:highlight w:val="lightGray"/>
        </w:rPr>
        <w:t xml:space="preserve">Dieser Text dient zur Information und </w:t>
      </w:r>
      <w:r w:rsidR="00D125EF" w:rsidRPr="009C43C1">
        <w:rPr>
          <w:rFonts w:cs="Arial"/>
          <w:b/>
          <w:i/>
          <w:szCs w:val="20"/>
          <w:highlight w:val="lightGray"/>
        </w:rPr>
        <w:t>sollte</w:t>
      </w:r>
      <w:r w:rsidR="001700E8" w:rsidRPr="009C43C1">
        <w:rPr>
          <w:rFonts w:cs="Arial"/>
          <w:b/>
          <w:i/>
          <w:szCs w:val="20"/>
          <w:highlight w:val="lightGray"/>
        </w:rPr>
        <w:t xml:space="preserve"> gelöscht werden</w:t>
      </w:r>
      <w:r w:rsidR="001700E8" w:rsidRPr="009C43C1">
        <w:rPr>
          <w:rFonts w:cs="Arial"/>
          <w:i/>
          <w:szCs w:val="20"/>
          <w:highlight w:val="lightGray"/>
        </w:rPr>
        <w:t>.</w:t>
      </w:r>
      <w:r w:rsidR="00696B96" w:rsidRPr="009C43C1">
        <w:rPr>
          <w:rFonts w:cs="Arial"/>
          <w:i/>
          <w:szCs w:val="20"/>
          <w:highlight w:val="lightGray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71652A" w:rsidRPr="001247DE" w14:paraId="24BBFD96" w14:textId="77777777" w:rsidTr="0071652A">
        <w:tc>
          <w:tcPr>
            <w:tcW w:w="4787" w:type="dxa"/>
            <w:shd w:val="clear" w:color="auto" w:fill="F2F2F2"/>
            <w:vAlign w:val="center"/>
          </w:tcPr>
          <w:p w14:paraId="1DBAAC52" w14:textId="4EFE8234" w:rsidR="0071652A" w:rsidRPr="00EE39DE" w:rsidRDefault="0071652A" w:rsidP="0071652A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3E354B">
              <w:rPr>
                <w:rFonts w:cs="Arial"/>
                <w:b/>
              </w:rPr>
              <w:t>Geplante konkrete Projektergebnisse</w:t>
            </w:r>
            <w:r w:rsidRPr="00EE39D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  <w:t>(siehe</w:t>
            </w:r>
            <w:r w:rsidRPr="00EE39DE">
              <w:rPr>
                <w:rFonts w:cs="Arial"/>
                <w:b/>
              </w:rPr>
              <w:t xml:space="preserve"> Antrag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4783" w:type="dxa"/>
            <w:shd w:val="clear" w:color="auto" w:fill="F2F2F2"/>
            <w:vAlign w:val="center"/>
          </w:tcPr>
          <w:p w14:paraId="1D7175AC" w14:textId="539E0B71" w:rsidR="0071652A" w:rsidRPr="00EE39DE" w:rsidRDefault="0071652A" w:rsidP="0071652A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msetzungsstand</w:t>
            </w:r>
          </w:p>
        </w:tc>
      </w:tr>
      <w:tr w:rsidR="0071652A" w:rsidRPr="00490697" w14:paraId="3E1A4981" w14:textId="77777777" w:rsidTr="0071652A">
        <w:tc>
          <w:tcPr>
            <w:tcW w:w="4787" w:type="dxa"/>
          </w:tcPr>
          <w:p w14:paraId="5AFC1C83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14DEB033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  <w:tr w:rsidR="0071652A" w:rsidRPr="00490697" w14:paraId="3BBAAFAD" w14:textId="77777777" w:rsidTr="0071652A">
        <w:tc>
          <w:tcPr>
            <w:tcW w:w="4787" w:type="dxa"/>
          </w:tcPr>
          <w:p w14:paraId="11829D74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5ADF1879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  <w:tr w:rsidR="0071652A" w:rsidRPr="00490697" w14:paraId="6908E36E" w14:textId="77777777" w:rsidTr="0071652A">
        <w:tc>
          <w:tcPr>
            <w:tcW w:w="4787" w:type="dxa"/>
          </w:tcPr>
          <w:p w14:paraId="03F251E6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023C9410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  <w:tr w:rsidR="0071652A" w:rsidRPr="00490697" w14:paraId="3E1D86F8" w14:textId="77777777" w:rsidTr="0071652A">
        <w:tc>
          <w:tcPr>
            <w:tcW w:w="4787" w:type="dxa"/>
          </w:tcPr>
          <w:p w14:paraId="1509E6F5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37EDF003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  <w:tr w:rsidR="0071652A" w:rsidRPr="00490697" w14:paraId="7076976B" w14:textId="77777777" w:rsidTr="0071652A">
        <w:tc>
          <w:tcPr>
            <w:tcW w:w="4787" w:type="dxa"/>
          </w:tcPr>
          <w:p w14:paraId="0DCFB6CE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74A4C716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  <w:tr w:rsidR="0071652A" w:rsidRPr="00490697" w14:paraId="0B47E3D7" w14:textId="77777777" w:rsidTr="0071652A">
        <w:tc>
          <w:tcPr>
            <w:tcW w:w="4787" w:type="dxa"/>
          </w:tcPr>
          <w:p w14:paraId="109BCA9A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43B82A9F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  <w:tr w:rsidR="0071652A" w:rsidRPr="00490697" w14:paraId="6FE609C5" w14:textId="77777777" w:rsidTr="0071652A">
        <w:tc>
          <w:tcPr>
            <w:tcW w:w="4787" w:type="dxa"/>
          </w:tcPr>
          <w:p w14:paraId="5FFC6CEB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noProof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4783" w:type="dxa"/>
          </w:tcPr>
          <w:p w14:paraId="71EB6DF3" w14:textId="77777777" w:rsidR="0071652A" w:rsidRPr="009C43C1" w:rsidRDefault="0071652A" w:rsidP="0071652A">
            <w:pPr>
              <w:rPr>
                <w:rFonts w:cs="Arial"/>
                <w:i/>
                <w:szCs w:val="20"/>
                <w:highlight w:val="lightGray"/>
              </w:rPr>
            </w:pPr>
            <w:r w:rsidRPr="009C43C1">
              <w:rPr>
                <w:rFonts w:cs="Arial"/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C43C1">
              <w:rPr>
                <w:rFonts w:cs="Arial"/>
                <w:i/>
                <w:szCs w:val="20"/>
                <w:highlight w:val="lightGray"/>
              </w:rPr>
              <w:instrText xml:space="preserve"> FORMTEXT </w:instrText>
            </w:r>
            <w:r w:rsidRPr="009C43C1">
              <w:rPr>
                <w:rFonts w:cs="Arial"/>
                <w:i/>
                <w:szCs w:val="20"/>
                <w:highlight w:val="lightGray"/>
              </w:rPr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separate"/>
            </w:r>
            <w:r w:rsidRPr="009C43C1">
              <w:rPr>
                <w:rFonts w:cs="Arial"/>
                <w:i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t> </w:t>
            </w:r>
            <w:r w:rsidRPr="009C43C1">
              <w:rPr>
                <w:rFonts w:cs="Arial"/>
                <w:i/>
                <w:szCs w:val="20"/>
                <w:highlight w:val="lightGray"/>
              </w:rPr>
              <w:fldChar w:fldCharType="end"/>
            </w:r>
          </w:p>
        </w:tc>
      </w:tr>
    </w:tbl>
    <w:p w14:paraId="75720F22" w14:textId="32B0F592" w:rsidR="003F33B7" w:rsidRPr="00DF3D01" w:rsidRDefault="00DF3D01" w:rsidP="00C66E04">
      <w:pPr>
        <w:pStyle w:val="berschrift4"/>
        <w:tabs>
          <w:tab w:val="left" w:pos="567"/>
        </w:tabs>
      </w:pPr>
      <w:r w:rsidRPr="00DF3D01">
        <w:t>3.</w:t>
      </w:r>
      <w:r w:rsidR="0087291B" w:rsidRPr="00DF3D01">
        <w:t xml:space="preserve"> </w:t>
      </w:r>
      <w:r w:rsidR="00C66E04">
        <w:tab/>
      </w:r>
      <w:r w:rsidR="00365E04" w:rsidRPr="00DF3D01">
        <w:t>Zahlenmäßiger Nachweis</w:t>
      </w:r>
    </w:p>
    <w:p w14:paraId="33BB8A82" w14:textId="50456426" w:rsidR="00610DBC" w:rsidRPr="00C42942" w:rsidRDefault="00C42942" w:rsidP="00C66E04">
      <w:pPr>
        <w:pStyle w:val="berschrift4"/>
        <w:tabs>
          <w:tab w:val="left" w:pos="567"/>
        </w:tabs>
      </w:pPr>
      <w:r>
        <w:t xml:space="preserve">3.1 </w:t>
      </w:r>
      <w:r w:rsidR="00C66E04">
        <w:tab/>
      </w:r>
      <w:r w:rsidR="0013463C" w:rsidRPr="00C42942">
        <w:t xml:space="preserve">Übersicht </w:t>
      </w:r>
      <w:r w:rsidR="003A7FC8" w:rsidRPr="00C42942">
        <w:t>Projektkosten</w:t>
      </w:r>
    </w:p>
    <w:p w14:paraId="5D7A5115" w14:textId="2AC3BBB0" w:rsidR="006335DF" w:rsidRPr="0048090A" w:rsidRDefault="006335DF" w:rsidP="006335DF">
      <w:pPr>
        <w:rPr>
          <w:b/>
        </w:rPr>
      </w:pPr>
      <w:r w:rsidRPr="0048090A">
        <w:t>Soweit der</w:t>
      </w:r>
      <w:r w:rsidR="00F45947">
        <w:t>:</w:t>
      </w:r>
      <w:r>
        <w:t>die</w:t>
      </w:r>
      <w:r w:rsidRPr="0048090A">
        <w:t xml:space="preserve"> Zuwendungsempfänger</w:t>
      </w:r>
      <w:r>
        <w:t>:in</w:t>
      </w:r>
      <w:r w:rsidRPr="0048090A">
        <w:t xml:space="preserve"> die Möglichkeit zum Vorsteuerabzug nach § 15 des Umsatzsteuergesetzes hat, dürfen nur die Entgelte (Preis ohne Umsatzsteuer) berücksichtig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2239"/>
        <w:gridCol w:w="2095"/>
        <w:gridCol w:w="1825"/>
      </w:tblGrid>
      <w:tr w:rsidR="006335DF" w:rsidRPr="0048090A" w14:paraId="4A742A23" w14:textId="77777777" w:rsidTr="009C43C1">
        <w:tc>
          <w:tcPr>
            <w:tcW w:w="1784" w:type="pct"/>
            <w:tcBorders>
              <w:top w:val="nil"/>
              <w:left w:val="nil"/>
            </w:tcBorders>
          </w:tcPr>
          <w:p w14:paraId="3885875E" w14:textId="77777777" w:rsidR="006335DF" w:rsidRPr="0048090A" w:rsidRDefault="006335DF" w:rsidP="00071E16"/>
        </w:tc>
        <w:tc>
          <w:tcPr>
            <w:tcW w:w="1169" w:type="pct"/>
            <w:shd w:val="clear" w:color="auto" w:fill="F2F2F2"/>
          </w:tcPr>
          <w:p w14:paraId="75A6FAD6" w14:textId="77777777" w:rsidR="006335DF" w:rsidRPr="00F82D98" w:rsidRDefault="006335DF" w:rsidP="00071E16">
            <w:pPr>
              <w:jc w:val="center"/>
              <w:rPr>
                <w:b/>
              </w:rPr>
            </w:pPr>
            <w:r w:rsidRPr="00F82D98">
              <w:rPr>
                <w:b/>
              </w:rPr>
              <w:t>Gesamtkosten laut Bewilligungsbescheid (€)</w:t>
            </w:r>
          </w:p>
        </w:tc>
        <w:tc>
          <w:tcPr>
            <w:tcW w:w="1094" w:type="pct"/>
            <w:shd w:val="clear" w:color="auto" w:fill="F2F2F2"/>
          </w:tcPr>
          <w:p w14:paraId="21F1CDD8" w14:textId="7691DCF8" w:rsidR="006335DF" w:rsidRPr="00F82D98" w:rsidRDefault="006335DF" w:rsidP="00A36D4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F82D98">
              <w:rPr>
                <w:b/>
              </w:rPr>
              <w:t>atsächliche Kosten (€)</w:t>
            </w:r>
          </w:p>
        </w:tc>
        <w:tc>
          <w:tcPr>
            <w:tcW w:w="953" w:type="pct"/>
            <w:shd w:val="clear" w:color="auto" w:fill="F2F2F2"/>
          </w:tcPr>
          <w:p w14:paraId="547292BC" w14:textId="77777777" w:rsidR="006335DF" w:rsidRPr="00F82D98" w:rsidRDefault="006335DF" w:rsidP="00071E16">
            <w:pPr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>
              <w:rPr>
                <w:b/>
              </w:rPr>
              <w:br/>
            </w:r>
            <w:r w:rsidRPr="00F82D98">
              <w:rPr>
                <w:b/>
              </w:rPr>
              <w:t>(€)</w:t>
            </w:r>
          </w:p>
        </w:tc>
      </w:tr>
      <w:tr w:rsidR="006335DF" w:rsidRPr="0048090A" w14:paraId="3E5D5CF1" w14:textId="77777777" w:rsidTr="009C43C1">
        <w:tc>
          <w:tcPr>
            <w:tcW w:w="1784" w:type="pct"/>
            <w:shd w:val="clear" w:color="auto" w:fill="F2F2F2"/>
          </w:tcPr>
          <w:p w14:paraId="14769D3D" w14:textId="77777777" w:rsidR="006335DF" w:rsidRPr="00F82D98" w:rsidRDefault="006335DF" w:rsidP="00071E16">
            <w:pPr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1169" w:type="pct"/>
          </w:tcPr>
          <w:p w14:paraId="257AE2E3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1094" w:type="pct"/>
          </w:tcPr>
          <w:p w14:paraId="765EDB01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953" w:type="pct"/>
          </w:tcPr>
          <w:p w14:paraId="3004AC93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</w:tr>
    </w:tbl>
    <w:p w14:paraId="3DF54969" w14:textId="16B41635" w:rsidR="006335DF" w:rsidRPr="00F82D98" w:rsidRDefault="006335DF" w:rsidP="00C66E04">
      <w:pPr>
        <w:pStyle w:val="berschrift4"/>
        <w:tabs>
          <w:tab w:val="left" w:pos="567"/>
        </w:tabs>
      </w:pPr>
      <w:r w:rsidRPr="00F82D98">
        <w:lastRenderedPageBreak/>
        <w:t>3.</w:t>
      </w:r>
      <w:r w:rsidR="009C43C1">
        <w:t>2</w:t>
      </w:r>
      <w:r w:rsidRPr="00F82D98">
        <w:t xml:space="preserve"> </w:t>
      </w:r>
      <w:r w:rsidR="00C66E04">
        <w:tab/>
      </w:r>
      <w:r w:rsidRPr="00F82D98">
        <w:t>Übersicht Finanzierung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127"/>
        <w:gridCol w:w="1842"/>
      </w:tblGrid>
      <w:tr w:rsidR="006335DF" w:rsidRPr="0048090A" w14:paraId="5588AACC" w14:textId="77777777" w:rsidTr="00071E16">
        <w:tc>
          <w:tcPr>
            <w:tcW w:w="3402" w:type="dxa"/>
            <w:tcBorders>
              <w:left w:val="single" w:sz="4" w:space="0" w:color="auto"/>
            </w:tcBorders>
          </w:tcPr>
          <w:p w14:paraId="060E2567" w14:textId="77777777" w:rsidR="006335DF" w:rsidRPr="0048090A" w:rsidRDefault="006335DF" w:rsidP="00071E16"/>
        </w:tc>
        <w:tc>
          <w:tcPr>
            <w:tcW w:w="2268" w:type="dxa"/>
            <w:shd w:val="clear" w:color="auto" w:fill="F2F2F2"/>
          </w:tcPr>
          <w:p w14:paraId="67BD953E" w14:textId="77777777" w:rsidR="006335DF" w:rsidRPr="00F82D98" w:rsidRDefault="006335DF" w:rsidP="00071E16">
            <w:pPr>
              <w:jc w:val="center"/>
              <w:rPr>
                <w:b/>
              </w:rPr>
            </w:pPr>
            <w:r w:rsidRPr="00F82D98">
              <w:rPr>
                <w:b/>
              </w:rPr>
              <w:t xml:space="preserve">Summe laut </w:t>
            </w:r>
            <w:r>
              <w:rPr>
                <w:b/>
              </w:rPr>
              <w:br/>
            </w:r>
            <w:r w:rsidRPr="00F82D98">
              <w:rPr>
                <w:b/>
              </w:rPr>
              <w:t xml:space="preserve">Bewilligungsbescheid </w:t>
            </w:r>
            <w:r>
              <w:rPr>
                <w:b/>
              </w:rPr>
              <w:br/>
            </w:r>
            <w:r w:rsidRPr="00F82D98">
              <w:rPr>
                <w:b/>
              </w:rPr>
              <w:t>(€)</w:t>
            </w:r>
          </w:p>
        </w:tc>
        <w:tc>
          <w:tcPr>
            <w:tcW w:w="2127" w:type="dxa"/>
            <w:shd w:val="clear" w:color="auto" w:fill="F2F2F2"/>
          </w:tcPr>
          <w:p w14:paraId="6F134788" w14:textId="05F4F135" w:rsidR="006335DF" w:rsidRPr="00F82D98" w:rsidRDefault="006335DF" w:rsidP="00071E1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F82D98">
              <w:rPr>
                <w:b/>
              </w:rPr>
              <w:t>atsächliche Summe (€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</w:tcPr>
          <w:p w14:paraId="51AC2EB5" w14:textId="77777777" w:rsidR="006335DF" w:rsidRPr="00F82D98" w:rsidRDefault="006335DF" w:rsidP="00071E16">
            <w:pPr>
              <w:jc w:val="center"/>
              <w:rPr>
                <w:b/>
              </w:rPr>
            </w:pPr>
            <w:r w:rsidRPr="00F82D98">
              <w:rPr>
                <w:b/>
              </w:rPr>
              <w:t>Differenz (€)</w:t>
            </w:r>
          </w:p>
        </w:tc>
      </w:tr>
      <w:tr w:rsidR="006335DF" w:rsidRPr="0048090A" w14:paraId="33DFD49A" w14:textId="77777777" w:rsidTr="00071E16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770D342A" w14:textId="77777777" w:rsidR="006335DF" w:rsidRPr="00F82D98" w:rsidRDefault="006335DF" w:rsidP="00071E16">
            <w:pPr>
              <w:rPr>
                <w:b/>
              </w:rPr>
            </w:pPr>
            <w:r w:rsidRPr="00F82D98">
              <w:rPr>
                <w:b/>
              </w:rPr>
              <w:t xml:space="preserve">Förderung durch </w:t>
            </w:r>
            <w:r>
              <w:rPr>
                <w:b/>
              </w:rPr>
              <w:t>SUKW</w:t>
            </w:r>
          </w:p>
        </w:tc>
        <w:tc>
          <w:tcPr>
            <w:tcW w:w="2268" w:type="dxa"/>
          </w:tcPr>
          <w:p w14:paraId="50972A37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523B5CAA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5EDA0C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</w:tr>
      <w:tr w:rsidR="006335DF" w:rsidRPr="0048090A" w14:paraId="18DA04B7" w14:textId="77777777" w:rsidTr="00071E16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2CEBF469" w14:textId="5B2D8A1A" w:rsidR="006335DF" w:rsidRPr="00F82D98" w:rsidRDefault="009C43C1" w:rsidP="00071E16">
            <w:pPr>
              <w:rPr>
                <w:b/>
              </w:rPr>
            </w:pPr>
            <w:r>
              <w:rPr>
                <w:b/>
              </w:rPr>
              <w:t>Bundesförderung</w:t>
            </w:r>
          </w:p>
        </w:tc>
        <w:tc>
          <w:tcPr>
            <w:tcW w:w="2268" w:type="dxa"/>
          </w:tcPr>
          <w:p w14:paraId="730C192A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322E42DD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C7F3A0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</w:tr>
      <w:tr w:rsidR="006335DF" w:rsidRPr="0048090A" w14:paraId="1752B076" w14:textId="77777777" w:rsidTr="00071E16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7EF38DCF" w14:textId="77777777" w:rsidR="006335DF" w:rsidRPr="00F82D98" w:rsidRDefault="006335DF" w:rsidP="00071E16">
            <w:pPr>
              <w:rPr>
                <w:b/>
              </w:rPr>
            </w:pPr>
            <w:r w:rsidRPr="00F82D98">
              <w:rPr>
                <w:b/>
              </w:rPr>
              <w:t>Eigenmittel</w:t>
            </w:r>
          </w:p>
        </w:tc>
        <w:tc>
          <w:tcPr>
            <w:tcW w:w="2268" w:type="dxa"/>
          </w:tcPr>
          <w:p w14:paraId="60943A47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318CAE34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03D6C1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</w:tr>
      <w:tr w:rsidR="006335DF" w:rsidRPr="0048090A" w14:paraId="356763B1" w14:textId="77777777" w:rsidTr="00071E16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5A486C91" w14:textId="77777777" w:rsidR="006335DF" w:rsidRPr="00F82D98" w:rsidRDefault="006335DF" w:rsidP="00071E16">
            <w:pPr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2268" w:type="dxa"/>
          </w:tcPr>
          <w:p w14:paraId="2779DE61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0954F1B4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AC93E4A" w14:textId="77777777" w:rsidR="006335DF" w:rsidRPr="00C327AC" w:rsidRDefault="006335DF" w:rsidP="00071E16">
            <w:pPr>
              <w:jc w:val="right"/>
              <w:rPr>
                <w:i/>
                <w:szCs w:val="20"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</w:p>
        </w:tc>
      </w:tr>
      <w:tr w:rsidR="006335DF" w:rsidRPr="0048090A" w14:paraId="1EA217DB" w14:textId="77777777" w:rsidTr="00071E16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5A6849BA" w14:textId="77777777" w:rsidR="006335DF" w:rsidRPr="00F82D98" w:rsidRDefault="006335DF" w:rsidP="00071E16">
            <w:pPr>
              <w:rPr>
                <w:b/>
              </w:rPr>
            </w:pPr>
            <w:r w:rsidRPr="00F82D98">
              <w:rPr>
                <w:b/>
              </w:rPr>
              <w:t>Förderquote S</w:t>
            </w:r>
            <w:r>
              <w:rPr>
                <w:b/>
              </w:rPr>
              <w:t>UKW</w:t>
            </w:r>
          </w:p>
        </w:tc>
        <w:tc>
          <w:tcPr>
            <w:tcW w:w="2268" w:type="dxa"/>
          </w:tcPr>
          <w:p w14:paraId="6DE148E6" w14:textId="77777777" w:rsidR="006335DF" w:rsidRPr="00C327AC" w:rsidRDefault="006335DF" w:rsidP="00071E16">
            <w:pPr>
              <w:jc w:val="right"/>
              <w:rPr>
                <w:b/>
                <w:i/>
                <w:highlight w:val="lightGray"/>
              </w:rPr>
            </w:pPr>
            <w:r w:rsidRPr="00C327AC">
              <w:rPr>
                <w:i/>
                <w:szCs w:val="20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327AC">
              <w:rPr>
                <w:i/>
                <w:szCs w:val="20"/>
                <w:highlight w:val="lightGray"/>
              </w:rPr>
              <w:instrText xml:space="preserve"> FORMTEXT </w:instrText>
            </w:r>
            <w:r w:rsidRPr="00C327AC">
              <w:rPr>
                <w:i/>
                <w:szCs w:val="20"/>
                <w:highlight w:val="lightGray"/>
              </w:rPr>
            </w:r>
            <w:r w:rsidRPr="00C327AC">
              <w:rPr>
                <w:i/>
                <w:szCs w:val="20"/>
                <w:highlight w:val="lightGray"/>
              </w:rPr>
              <w:fldChar w:fldCharType="separate"/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noProof/>
                <w:szCs w:val="20"/>
                <w:highlight w:val="lightGray"/>
              </w:rPr>
              <w:t> </w:t>
            </w:r>
            <w:r w:rsidRPr="00C327AC">
              <w:rPr>
                <w:i/>
                <w:szCs w:val="20"/>
                <w:highlight w:val="lightGray"/>
              </w:rPr>
              <w:fldChar w:fldCharType="end"/>
            </w:r>
            <w:r w:rsidRPr="00C327AC">
              <w:rPr>
                <w:b/>
                <w:i/>
                <w:highlight w:val="lightGray"/>
              </w:rPr>
              <w:t>%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14:paraId="76B681B5" w14:textId="77777777" w:rsidR="006335DF" w:rsidRPr="00C327AC" w:rsidRDefault="006335DF" w:rsidP="00071E16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29AFB28" w14:textId="77777777" w:rsidR="006335DF" w:rsidRPr="00C327AC" w:rsidRDefault="006335DF" w:rsidP="00071E16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6EB13695" w14:textId="77777777" w:rsidR="009C43C1" w:rsidRPr="00647994" w:rsidRDefault="009C43C1" w:rsidP="009C43C1">
      <w:pPr>
        <w:pStyle w:val="berschrift4"/>
        <w:tabs>
          <w:tab w:val="left" w:pos="426"/>
        </w:tabs>
        <w:rPr>
          <w:bCs w:val="0"/>
        </w:rPr>
      </w:pPr>
      <w:r w:rsidRPr="00647994">
        <w:rPr>
          <w:bCs w:val="0"/>
        </w:rPr>
        <w:t xml:space="preserve">4. </w:t>
      </w:r>
      <w:r>
        <w:rPr>
          <w:bCs w:val="0"/>
        </w:rPr>
        <w:tab/>
      </w:r>
      <w:r w:rsidRPr="00647994">
        <w:rPr>
          <w:bCs w:val="0"/>
        </w:rPr>
        <w:t>Erforderliche Anlagen</w:t>
      </w:r>
    </w:p>
    <w:p w14:paraId="6AA175C2" w14:textId="77777777" w:rsidR="00C95A38" w:rsidRPr="0048090A" w:rsidRDefault="00C95A38" w:rsidP="00C95A38">
      <w:pPr>
        <w:rPr>
          <w:rStyle w:val="FontStyle26"/>
          <w:rFonts w:ascii="Arial" w:cs="Arial"/>
          <w:b w:val="0"/>
        </w:rPr>
      </w:pPr>
      <w:r w:rsidRPr="0048090A">
        <w:rPr>
          <w:rStyle w:val="FontStyle26"/>
          <w:rFonts w:ascii="Arial" w:cs="Arial"/>
          <w:b w:val="0"/>
        </w:rPr>
        <w:t xml:space="preserve">Als Anlagen sind </w:t>
      </w:r>
      <w:r>
        <w:rPr>
          <w:rStyle w:val="FontStyle26"/>
          <w:rFonts w:ascii="Arial" w:cs="Arial"/>
          <w:b w:val="0"/>
        </w:rPr>
        <w:t>beigefügt</w:t>
      </w:r>
    </w:p>
    <w:p w14:paraId="3D2B03B6" w14:textId="0A25A104" w:rsidR="009C43C1" w:rsidRDefault="00C95A38" w:rsidP="009C43C1">
      <w:pPr>
        <w:ind w:left="1134" w:hanging="567"/>
        <w:rPr>
          <w:rStyle w:val="FontStyle23"/>
          <w:rFonts w:ascii="Arial" w:cs="Arial"/>
          <w:sz w:val="20"/>
          <w:szCs w:val="20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7"/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bookmarkEnd w:id="0"/>
      <w:r w:rsidRPr="0048090A">
        <w:tab/>
      </w:r>
      <w:r w:rsidR="009C43C1">
        <w:rPr>
          <w:rStyle w:val="FontStyle26"/>
          <w:rFonts w:ascii="Arial" w:cs="Arial"/>
          <w:b w:val="0"/>
        </w:rPr>
        <w:t>sämtliche Unterlagen, die als</w:t>
      </w:r>
      <w:r w:rsidR="00FA1281">
        <w:rPr>
          <w:rStyle w:val="FontStyle26"/>
          <w:rFonts w:ascii="Arial" w:cs="Arial"/>
          <w:b w:val="0"/>
        </w:rPr>
        <w:t xml:space="preserve"> </w:t>
      </w:r>
      <w:r w:rsidR="009C43C1">
        <w:rPr>
          <w:rStyle w:val="FontStyle26"/>
          <w:rFonts w:ascii="Arial" w:cs="Arial"/>
          <w:b w:val="0"/>
        </w:rPr>
        <w:t>Verwendungsnachweis beim Bund eingereicht wurden.</w:t>
      </w:r>
    </w:p>
    <w:p w14:paraId="5A6BDBE3" w14:textId="6CE169FF" w:rsidR="009C43C1" w:rsidRPr="009C43C1" w:rsidRDefault="009C43C1" w:rsidP="009C43C1">
      <w:pPr>
        <w:pStyle w:val="berschrift4"/>
        <w:tabs>
          <w:tab w:val="left" w:pos="426"/>
        </w:tabs>
        <w:rPr>
          <w:bCs w:val="0"/>
        </w:rPr>
      </w:pPr>
      <w:r w:rsidRPr="00647994">
        <w:rPr>
          <w:bCs w:val="0"/>
        </w:rPr>
        <w:t xml:space="preserve">5. </w:t>
      </w:r>
      <w:r>
        <w:rPr>
          <w:bCs w:val="0"/>
        </w:rPr>
        <w:tab/>
      </w:r>
      <w:r w:rsidRPr="00647994">
        <w:rPr>
          <w:bCs w:val="0"/>
        </w:rPr>
        <w:t>Bestätigungen und Versicherungen</w:t>
      </w:r>
    </w:p>
    <w:p w14:paraId="0EE0301B" w14:textId="599C40B9" w:rsidR="00C95A38" w:rsidRDefault="00C95A38" w:rsidP="009C43C1">
      <w:r w:rsidRPr="0048090A">
        <w:t xml:space="preserve">In Kenntnis der strafrechtlichen Bedeutung unvollständiger oder falscher Angaben </w:t>
      </w:r>
      <w:r>
        <w:t>versichere ich</w:t>
      </w:r>
      <w:r w:rsidRPr="0048090A">
        <w:t>, dass:</w:t>
      </w:r>
    </w:p>
    <w:p w14:paraId="49A22B50" w14:textId="77777777" w:rsidR="00C95A38" w:rsidRPr="0048090A" w:rsidRDefault="00C95A38" w:rsidP="00261F90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die vorstehenden Angaben mit den Ergebnissen unserer Buchhaltung übereinstimmen,</w:t>
      </w:r>
    </w:p>
    <w:p w14:paraId="6D647C0B" w14:textId="77777777" w:rsidR="00C95A38" w:rsidRPr="0048090A" w:rsidRDefault="00C95A38" w:rsidP="00261F90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die Zuwendung ausschließlich zur Erfüllung des im Bewilligungsbescheid näher bezeichneten Zuwendungszwecks verwendet wurde und die Einnahmen und Ausgaben nach den Rechnungsunterlagen im Zusammenhang mit dem geförderten Vorhaben angefallen sind,</w:t>
      </w:r>
    </w:p>
    <w:p w14:paraId="42F7A5FC" w14:textId="77777777" w:rsidR="00C95A38" w:rsidRPr="0048090A" w:rsidRDefault="00C95A38" w:rsidP="00261F90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die nicht zuwendungsfähigen Beträge, Rückforderungen und Rückzahlungen abgesetzt wurden,</w:t>
      </w:r>
    </w:p>
    <w:p w14:paraId="31A79548" w14:textId="77777777" w:rsidR="00C95A38" w:rsidRPr="0048090A" w:rsidRDefault="00C95A38" w:rsidP="00261F90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die im Zuwendungsbescheid, einschließlich der dort enthaltenen Nebenbestimmungen, genannten Bedingungen und Auflagen eingehalten wurden, insbesondere</w:t>
      </w:r>
      <w:r>
        <w:t>,</w:t>
      </w:r>
      <w:r w:rsidRPr="0048090A">
        <w:t xml:space="preserve"> dass</w:t>
      </w:r>
      <w:r>
        <w:t xml:space="preserve"> </w:t>
      </w:r>
      <w:r w:rsidRPr="0048090A">
        <w:t>wirtschaftlich und sparsam verfahren worden ist</w:t>
      </w:r>
      <w:r>
        <w:t>:</w:t>
      </w:r>
    </w:p>
    <w:p w14:paraId="0516B1BE" w14:textId="585E04D6" w:rsidR="00C95A38" w:rsidRDefault="00C95A38" w:rsidP="00261F90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 xml:space="preserve">Skonti und Rabatte – auch wenn sie nicht in Anspruch genommen wurden – </w:t>
      </w:r>
      <w:r w:rsidR="006335DF">
        <w:br/>
      </w:r>
      <w:r w:rsidRPr="0048090A">
        <w:t>abgezoge</w:t>
      </w:r>
      <w:r>
        <w:t xml:space="preserve">n </w:t>
      </w:r>
      <w:r w:rsidRPr="0048090A">
        <w:t>wurden,</w:t>
      </w:r>
    </w:p>
    <w:p w14:paraId="52AD7D8B" w14:textId="3E1A2C2F" w:rsidR="00C95A38" w:rsidRDefault="00C95A38" w:rsidP="00A36D4D">
      <w:pPr>
        <w:spacing w:after="0"/>
        <w:ind w:left="1701" w:hanging="567"/>
        <w:rPr>
          <w:b/>
          <w:u w:val="single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 w:rsidR="00EF3B01" w:rsidRPr="00EF3B01">
        <w:t xml:space="preserve">eine Berechtigung zum Vorsteuerabzug vorliegt UND erstattungsfähige Mehrwertsteuer abgezogen wurde </w:t>
      </w:r>
      <w:r w:rsidRPr="007328EA">
        <w:rPr>
          <w:b/>
          <w:u w:val="single"/>
        </w:rPr>
        <w:t>oder</w:t>
      </w:r>
    </w:p>
    <w:p w14:paraId="64B62E30" w14:textId="4EB0FBDD" w:rsidR="00C95A38" w:rsidRDefault="00C95A38" w:rsidP="00A36D4D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>
        <w:tab/>
      </w:r>
      <w:r w:rsidR="00EF3B01" w:rsidRPr="00EF3B01">
        <w:t>keine Berechtigung zum Vorsteuerabzug vorliegt</w:t>
      </w:r>
      <w:r>
        <w:t>,</w:t>
      </w:r>
    </w:p>
    <w:p w14:paraId="2F4F08D9" w14:textId="77777777" w:rsidR="006335DF" w:rsidRPr="0048090A" w:rsidRDefault="00C95A38" w:rsidP="00C66E04">
      <w:pPr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>
        <w:tab/>
      </w:r>
      <w:r w:rsidR="006335DF" w:rsidRPr="00BC7D49">
        <w:t xml:space="preserve">bei der Auftragsvergabe (siehe „Hinweise für laufende Projekte“) die geltenden Vorschriften (siehe § 5 BremTtVG) eingehalten wurden </w:t>
      </w:r>
      <w:r w:rsidR="006335DF" w:rsidRPr="007328EA">
        <w:rPr>
          <w:b/>
          <w:u w:val="single"/>
        </w:rPr>
        <w:t>oder</w:t>
      </w:r>
      <w:r w:rsidR="006335DF">
        <w:t xml:space="preserve"> </w:t>
      </w:r>
    </w:p>
    <w:p w14:paraId="0613355E" w14:textId="77777777" w:rsidR="006335DF" w:rsidRPr="0048090A" w:rsidRDefault="006335DF" w:rsidP="00261F90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>
        <w:t xml:space="preserve">im Projekt keine Sachkosten oder Kosten für freiberufliche Leistungen geltend gemacht werden, </w:t>
      </w:r>
    </w:p>
    <w:p w14:paraId="41C46E20" w14:textId="3AB0E507" w:rsidR="00C95A38" w:rsidRDefault="00C95A38" w:rsidP="00C66E04">
      <w:pPr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Reisekosten nach dem bremischen Reisekostenrecht abgerechnet wurden</w:t>
      </w:r>
      <w:r>
        <w:t xml:space="preserve"> </w:t>
      </w:r>
      <w:r w:rsidRPr="007328EA">
        <w:rPr>
          <w:b/>
          <w:u w:val="single"/>
        </w:rPr>
        <w:t>oder</w:t>
      </w:r>
    </w:p>
    <w:p w14:paraId="27C18D74" w14:textId="77777777" w:rsidR="00C95A38" w:rsidRDefault="00C95A38" w:rsidP="00261F90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>
        <w:t xml:space="preserve">keine </w:t>
      </w:r>
      <w:r w:rsidRPr="0048090A">
        <w:t>Reisekosten abgerechnet wurden,</w:t>
      </w:r>
    </w:p>
    <w:p w14:paraId="475C6E16" w14:textId="77777777" w:rsidR="00C95A38" w:rsidRDefault="00C95A38" w:rsidP="00261F90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unsere Beschäftigten finanziell nicht bessergestellt sind als vergleichbare bremische Bedienstete,</w:t>
      </w:r>
    </w:p>
    <w:p w14:paraId="3FF81EC1" w14:textId="76F7A87A" w:rsidR="0046771B" w:rsidRPr="0048090A" w:rsidRDefault="0046771B" w:rsidP="00261F90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>
        <w:t>d</w:t>
      </w:r>
      <w:r w:rsidRPr="0046771B">
        <w:t xml:space="preserve">en Arbeitnehmerinnen und Arbeitnehmern der gesetzlich festgelegte Mindestlohn </w:t>
      </w:r>
      <w:r w:rsidR="006335DF" w:rsidRPr="00096214">
        <w:t>(§</w:t>
      </w:r>
      <w:r w:rsidR="006335DF">
        <w:t> </w:t>
      </w:r>
      <w:r w:rsidR="006335DF" w:rsidRPr="00096214">
        <w:t>5</w:t>
      </w:r>
      <w:r w:rsidR="00AF757F">
        <w:t> </w:t>
      </w:r>
      <w:r w:rsidR="006335DF" w:rsidRPr="00BC7D49">
        <w:t>Landesmindestlohngesetz</w:t>
      </w:r>
      <w:r w:rsidRPr="0046771B">
        <w:t>) gezahlt wird</w:t>
      </w:r>
      <w:r w:rsidR="00B852BE">
        <w:t>,</w:t>
      </w:r>
    </w:p>
    <w:p w14:paraId="2CC0A702" w14:textId="77777777" w:rsidR="00C95A38" w:rsidRPr="0048090A" w:rsidRDefault="00C95A38" w:rsidP="00261F90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 xml:space="preserve">Förderbeträge, die 5.000€ oder mehr betragen, innerhalb von zwei Monaten nach der Auszahlung vollständig für fällige Zahlungen verwendet wurden. </w:t>
      </w:r>
    </w:p>
    <w:p w14:paraId="75D3C9D8" w14:textId="0B2C7311" w:rsidR="00C95A38" w:rsidRDefault="00C95A38" w:rsidP="00261F90">
      <w:pPr>
        <w:spacing w:after="18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die entsprechenden Rechnungsbelege (einschließlich der Zahlungsnachweise) mindestens 5</w:t>
      </w:r>
      <w:r w:rsidR="00AF757F">
        <w:t> </w:t>
      </w:r>
      <w:r w:rsidRPr="0048090A">
        <w:t>Jahre nach Pro</w:t>
      </w:r>
      <w:r>
        <w:t>jektabschluss aufbewahrt werden,</w:t>
      </w:r>
    </w:p>
    <w:p w14:paraId="58F366AB" w14:textId="77777777" w:rsidR="00C95A38" w:rsidRDefault="00C95A38" w:rsidP="00C66E04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  <w:t>die</w:t>
      </w:r>
      <w:r>
        <w:t xml:space="preserve"> Publikationspflichten gemäß Zuwendungsbescheid eingehalten wurden </w:t>
      </w:r>
      <w:r w:rsidRPr="001C689E">
        <w:rPr>
          <w:b/>
          <w:u w:val="single"/>
        </w:rPr>
        <w:t>oder</w:t>
      </w:r>
    </w:p>
    <w:p w14:paraId="0CB68A10" w14:textId="77777777" w:rsidR="00C95A38" w:rsidRPr="0048090A" w:rsidRDefault="00C95A38" w:rsidP="00C66E04">
      <w:pPr>
        <w:spacing w:after="24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>
        <w:t>es im Rahmen des Projektes keine Veröffentlichungen o.ä. gab.</w:t>
      </w:r>
    </w:p>
    <w:p w14:paraId="51DB366B" w14:textId="2B231426" w:rsidR="00C95A38" w:rsidRPr="0048090A" w:rsidRDefault="00C95A38" w:rsidP="00C95A38">
      <w:r w:rsidRPr="0048090A">
        <w:lastRenderedPageBreak/>
        <w:t>Mir ist bekannt, dass es sich bei den vorstehenden Angaben zum Teil um subventionserhebliche Tatsachen im Sinne des § 264 Strafgesetzbuch (StGB) handelt. Unrichtige, unvollständige oder unterlassene Angaben, die subventionserhebl</w:t>
      </w:r>
      <w:r>
        <w:t>iche Tatsachen betreffen und dem/der</w:t>
      </w:r>
      <w:r w:rsidRPr="0048090A">
        <w:t xml:space="preserve"> Zuwendungsempfänger</w:t>
      </w:r>
      <w:r w:rsidR="006335DF">
        <w:t>:</w:t>
      </w:r>
      <w:r>
        <w:t>in</w:t>
      </w:r>
      <w:r w:rsidRPr="0048090A">
        <w:t xml:space="preserve"> zum Vorteil gereichen, sind nach § 264 StGB als Subventionsbetrug strafbar. Diesbezüglich wird auf die besonderen Offenbarungspflichten nach § 3 Subventionsgesetz hingewiesen. Für die Richtigkeit der in diesem </w:t>
      </w:r>
      <w:r>
        <w:t>Abschluss</w:t>
      </w:r>
      <w:r w:rsidRPr="0048090A">
        <w:t>-Verwendungsnachweis gemachten Angaben einschließlich seiner beigefügten Anlagen:</w:t>
      </w:r>
    </w:p>
    <w:p w14:paraId="6EE8FDFE" w14:textId="77777777" w:rsidR="00C327AC" w:rsidRPr="0048090A" w:rsidRDefault="00C327AC" w:rsidP="00C327AC">
      <w:pPr>
        <w:spacing w:before="360"/>
        <w:jc w:val="both"/>
      </w:pPr>
      <w:r w:rsidRPr="00DB699D">
        <w:rPr>
          <w:szCs w:val="20"/>
          <w:highlight w:val="lightGray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B699D">
        <w:rPr>
          <w:szCs w:val="20"/>
          <w:highlight w:val="lightGray"/>
          <w:u w:val="single"/>
        </w:rPr>
        <w:instrText xml:space="preserve"> FORMTEXT </w:instrText>
      </w:r>
      <w:r w:rsidRPr="00DB699D">
        <w:rPr>
          <w:szCs w:val="20"/>
          <w:highlight w:val="lightGray"/>
          <w:u w:val="single"/>
        </w:rPr>
      </w:r>
      <w:r w:rsidRPr="00DB699D">
        <w:rPr>
          <w:szCs w:val="20"/>
          <w:highlight w:val="lightGray"/>
          <w:u w:val="single"/>
        </w:rPr>
        <w:fldChar w:fldCharType="separate"/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fldChar w:fldCharType="end"/>
      </w:r>
      <w:r>
        <w:rPr>
          <w:szCs w:val="20"/>
          <w:u w:val="single"/>
        </w:rPr>
        <w:t xml:space="preserve">, </w:t>
      </w:r>
      <w:r w:rsidRPr="00DB699D">
        <w:rPr>
          <w:szCs w:val="20"/>
          <w:highlight w:val="lightGray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B699D">
        <w:rPr>
          <w:szCs w:val="20"/>
          <w:highlight w:val="lightGray"/>
          <w:u w:val="single"/>
        </w:rPr>
        <w:instrText xml:space="preserve"> FORMTEXT </w:instrText>
      </w:r>
      <w:r w:rsidRPr="00DB699D">
        <w:rPr>
          <w:szCs w:val="20"/>
          <w:highlight w:val="lightGray"/>
          <w:u w:val="single"/>
        </w:rPr>
      </w:r>
      <w:r w:rsidRPr="00DB699D">
        <w:rPr>
          <w:szCs w:val="20"/>
          <w:highlight w:val="lightGray"/>
          <w:u w:val="single"/>
        </w:rPr>
        <w:fldChar w:fldCharType="separate"/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7B64F92C" w14:textId="77777777" w:rsidR="00C327AC" w:rsidRPr="0048090A" w:rsidRDefault="00C327AC" w:rsidP="00C327AC">
      <w:r w:rsidRPr="0048090A">
        <w:t>Name und Funktion der</w:t>
      </w:r>
      <w:r w:rsidRPr="003F17A2">
        <w:rPr>
          <w:lang w:eastAsia="en-US"/>
        </w:rPr>
        <w:t xml:space="preserve"> nach Satzung vertretungsberechtigte</w:t>
      </w:r>
      <w:r>
        <w:rPr>
          <w:lang w:eastAsia="en-US"/>
        </w:rPr>
        <w:t>n</w:t>
      </w:r>
      <w:r w:rsidRPr="003F17A2">
        <w:rPr>
          <w:lang w:eastAsia="en-US"/>
        </w:rPr>
        <w:t xml:space="preserve"> Person</w:t>
      </w:r>
    </w:p>
    <w:p w14:paraId="6BB80F95" w14:textId="77777777" w:rsidR="00C327AC" w:rsidRPr="0048090A" w:rsidRDefault="00C327AC" w:rsidP="00C327AC">
      <w:pPr>
        <w:spacing w:before="360"/>
      </w:pPr>
      <w:r w:rsidRPr="00DB699D">
        <w:rPr>
          <w:szCs w:val="20"/>
          <w:highlight w:val="lightGray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B699D">
        <w:rPr>
          <w:szCs w:val="20"/>
          <w:highlight w:val="lightGray"/>
          <w:u w:val="single"/>
        </w:rPr>
        <w:instrText xml:space="preserve"> FORMTEXT </w:instrText>
      </w:r>
      <w:r w:rsidRPr="00DB699D">
        <w:rPr>
          <w:szCs w:val="20"/>
          <w:highlight w:val="lightGray"/>
          <w:u w:val="single"/>
        </w:rPr>
      </w:r>
      <w:r w:rsidRPr="00DB699D">
        <w:rPr>
          <w:szCs w:val="20"/>
          <w:highlight w:val="lightGray"/>
          <w:u w:val="single"/>
        </w:rPr>
        <w:fldChar w:fldCharType="separate"/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fldChar w:fldCharType="end"/>
      </w:r>
      <w:r>
        <w:rPr>
          <w:szCs w:val="20"/>
          <w:u w:val="single"/>
        </w:rPr>
        <w:t xml:space="preserve">, </w:t>
      </w:r>
      <w:r w:rsidRPr="00DB699D">
        <w:rPr>
          <w:szCs w:val="20"/>
          <w:highlight w:val="lightGray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B699D">
        <w:rPr>
          <w:szCs w:val="20"/>
          <w:highlight w:val="lightGray"/>
          <w:u w:val="single"/>
        </w:rPr>
        <w:instrText xml:space="preserve"> FORMTEXT </w:instrText>
      </w:r>
      <w:r w:rsidRPr="00DB699D">
        <w:rPr>
          <w:szCs w:val="20"/>
          <w:highlight w:val="lightGray"/>
          <w:u w:val="single"/>
        </w:rPr>
      </w:r>
      <w:r w:rsidRPr="00DB699D">
        <w:rPr>
          <w:szCs w:val="20"/>
          <w:highlight w:val="lightGray"/>
          <w:u w:val="single"/>
        </w:rPr>
        <w:fldChar w:fldCharType="separate"/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t> </w:t>
      </w:r>
      <w:r w:rsidRPr="00DB699D">
        <w:rPr>
          <w:szCs w:val="20"/>
          <w:highlight w:val="lightGray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0F3AB80D" w14:textId="77777777" w:rsidR="00C327AC" w:rsidRPr="003F17A2" w:rsidRDefault="00C327AC" w:rsidP="00C327AC">
      <w:pPr>
        <w:rPr>
          <w:lang w:eastAsia="en-US"/>
        </w:rPr>
      </w:pPr>
      <w:r w:rsidRPr="0048090A">
        <w:t>Ort, Datum</w:t>
      </w:r>
      <w:r w:rsidRPr="0048090A">
        <w:tab/>
        <w:t>Unterschrift der</w:t>
      </w:r>
      <w:r>
        <w:t xml:space="preserve"> </w:t>
      </w:r>
      <w:r w:rsidRPr="003F17A2">
        <w:rPr>
          <w:lang w:eastAsia="en-US"/>
        </w:rPr>
        <w:t>nach Satzung vertretungsberechtigte</w:t>
      </w:r>
      <w:r>
        <w:rPr>
          <w:lang w:eastAsia="en-US"/>
        </w:rPr>
        <w:t>n</w:t>
      </w:r>
      <w:r w:rsidRPr="003F17A2">
        <w:rPr>
          <w:lang w:eastAsia="en-US"/>
        </w:rPr>
        <w:t xml:space="preserve"> Person </w:t>
      </w:r>
    </w:p>
    <w:p w14:paraId="59313398" w14:textId="77777777" w:rsidR="002D0A98" w:rsidRPr="002D0A98" w:rsidRDefault="002D0A98" w:rsidP="00C52C44">
      <w:pPr>
        <w:spacing w:before="720"/>
        <w:rPr>
          <w:u w:val="single"/>
        </w:rPr>
      </w:pPr>
      <w:r w:rsidRPr="002D0A98">
        <w:rPr>
          <w:u w:val="single"/>
        </w:rPr>
        <w:t xml:space="preserve">Hinweis zur Anzahl der abzugebenden Abschluss-Verwendungsnachweise: </w:t>
      </w:r>
    </w:p>
    <w:p w14:paraId="4F952882" w14:textId="77777777" w:rsidR="002D0A98" w:rsidRDefault="002D0A98" w:rsidP="00C52C44">
      <w:pPr>
        <w:pStyle w:val="Listenabsatz"/>
        <w:numPr>
          <w:ilvl w:val="0"/>
          <w:numId w:val="38"/>
        </w:numPr>
      </w:pPr>
      <w:r w:rsidRPr="002D0A98">
        <w:t>ein Exemplar in digitaler Form (Textdatei</w:t>
      </w:r>
      <w:r w:rsidR="00A0436E">
        <w:t xml:space="preserve">, </w:t>
      </w:r>
      <w:r w:rsidRPr="002D0A98">
        <w:t>Bilddateien</w:t>
      </w:r>
      <w:r w:rsidR="00A0436E">
        <w:t>, Tabellen</w:t>
      </w:r>
      <w:r w:rsidRPr="002D0A98">
        <w:t>),</w:t>
      </w:r>
    </w:p>
    <w:p w14:paraId="283FD859" w14:textId="77777777" w:rsidR="004E517E" w:rsidRPr="0048090A" w:rsidRDefault="002D0A98" w:rsidP="00C52C44">
      <w:pPr>
        <w:pStyle w:val="Listenabsatz"/>
        <w:numPr>
          <w:ilvl w:val="0"/>
          <w:numId w:val="38"/>
        </w:numPr>
      </w:pPr>
      <w:r w:rsidRPr="002D0A98">
        <w:t>ein Kopierexemplar (ungebunden und unterschrieben).</w:t>
      </w:r>
    </w:p>
    <w:p w14:paraId="345B8EFF" w14:textId="77777777" w:rsidR="005712E1" w:rsidRPr="0048090A" w:rsidRDefault="005712E1" w:rsidP="00C52C44"/>
    <w:p w14:paraId="37899D1C" w14:textId="77777777" w:rsidR="0020794C" w:rsidRPr="0048090A" w:rsidRDefault="00CB01BE" w:rsidP="00C52C44">
      <w:r w:rsidRPr="0048090A">
        <w:t xml:space="preserve">Anlagen: </w:t>
      </w:r>
    </w:p>
    <w:p w14:paraId="02F30C08" w14:textId="77777777" w:rsidR="00D473E5" w:rsidRPr="0048090A" w:rsidRDefault="00696B96" w:rsidP="00C66E04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="0020794C" w:rsidRPr="0048090A">
        <w:tab/>
      </w:r>
      <w:r w:rsidRPr="00C327A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3E5" w:rsidRPr="00C327AC">
        <w:rPr>
          <w:highlight w:val="lightGray"/>
        </w:rPr>
        <w:instrText xml:space="preserve"> FORMTEXT </w:instrText>
      </w:r>
      <w:r w:rsidRPr="00C327AC">
        <w:rPr>
          <w:highlight w:val="lightGray"/>
        </w:rPr>
      </w:r>
      <w:r w:rsidRPr="00C327AC">
        <w:rPr>
          <w:highlight w:val="lightGray"/>
        </w:rPr>
        <w:fldChar w:fldCharType="separate"/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Pr="00C327AC">
        <w:rPr>
          <w:highlight w:val="lightGray"/>
        </w:rPr>
        <w:fldChar w:fldCharType="end"/>
      </w:r>
    </w:p>
    <w:p w14:paraId="4121326C" w14:textId="28FE5EB6" w:rsidR="00D473E5" w:rsidRDefault="00696B96" w:rsidP="00C66E04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="0020794C" w:rsidRPr="0048090A">
        <w:tab/>
      </w:r>
      <w:r w:rsidRPr="00C327AC">
        <w:rPr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D473E5" w:rsidRPr="00C327AC">
        <w:rPr>
          <w:highlight w:val="lightGray"/>
        </w:rPr>
        <w:instrText xml:space="preserve"> FORMTEXT </w:instrText>
      </w:r>
      <w:r w:rsidRPr="00C327AC">
        <w:rPr>
          <w:highlight w:val="lightGray"/>
        </w:rPr>
      </w:r>
      <w:r w:rsidRPr="00C327AC">
        <w:rPr>
          <w:highlight w:val="lightGray"/>
        </w:rPr>
        <w:fldChar w:fldCharType="separate"/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="00D473E5" w:rsidRPr="00C327AC">
        <w:rPr>
          <w:noProof/>
          <w:highlight w:val="lightGray"/>
        </w:rPr>
        <w:t> </w:t>
      </w:r>
      <w:r w:rsidRPr="00C327AC">
        <w:rPr>
          <w:highlight w:val="lightGray"/>
        </w:rPr>
        <w:fldChar w:fldCharType="end"/>
      </w:r>
    </w:p>
    <w:p w14:paraId="418443DC" w14:textId="4D141081" w:rsidR="007B0D60" w:rsidRDefault="007B0D60" w:rsidP="00C66E04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 w:rsidRPr="00C327AC">
        <w:rPr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327AC">
        <w:rPr>
          <w:highlight w:val="lightGray"/>
        </w:rPr>
        <w:instrText xml:space="preserve"> FORMTEXT </w:instrText>
      </w:r>
      <w:r w:rsidRPr="00C327AC">
        <w:rPr>
          <w:highlight w:val="lightGray"/>
        </w:rPr>
      </w:r>
      <w:r w:rsidRPr="00C327AC">
        <w:rPr>
          <w:highlight w:val="lightGray"/>
        </w:rPr>
        <w:fldChar w:fldCharType="separate"/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highlight w:val="lightGray"/>
        </w:rPr>
        <w:fldChar w:fldCharType="end"/>
      </w:r>
    </w:p>
    <w:p w14:paraId="6825A7CF" w14:textId="77777777" w:rsidR="009C43C1" w:rsidRPr="0048090A" w:rsidRDefault="009C43C1" w:rsidP="009C43C1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 w:rsidRPr="00C327AC">
        <w:rPr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327AC">
        <w:rPr>
          <w:highlight w:val="lightGray"/>
        </w:rPr>
        <w:instrText xml:space="preserve"> FORMTEXT </w:instrText>
      </w:r>
      <w:r w:rsidRPr="00C327AC">
        <w:rPr>
          <w:highlight w:val="lightGray"/>
        </w:rPr>
      </w:r>
      <w:r w:rsidRPr="00C327AC">
        <w:rPr>
          <w:highlight w:val="lightGray"/>
        </w:rPr>
        <w:fldChar w:fldCharType="separate"/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highlight w:val="lightGray"/>
        </w:rPr>
        <w:fldChar w:fldCharType="end"/>
      </w:r>
    </w:p>
    <w:p w14:paraId="15CA0FF0" w14:textId="258A92DA" w:rsidR="009C43C1" w:rsidRPr="0048090A" w:rsidRDefault="009C43C1" w:rsidP="009C43C1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Pr="0048090A">
        <w:fldChar w:fldCharType="separate"/>
      </w:r>
      <w:r w:rsidRPr="0048090A">
        <w:fldChar w:fldCharType="end"/>
      </w:r>
      <w:r w:rsidRPr="0048090A">
        <w:tab/>
      </w:r>
      <w:r w:rsidRPr="00C327AC">
        <w:rPr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327AC">
        <w:rPr>
          <w:highlight w:val="lightGray"/>
        </w:rPr>
        <w:instrText xml:space="preserve"> FORMTEXT </w:instrText>
      </w:r>
      <w:r w:rsidRPr="00C327AC">
        <w:rPr>
          <w:highlight w:val="lightGray"/>
        </w:rPr>
      </w:r>
      <w:r w:rsidRPr="00C327AC">
        <w:rPr>
          <w:highlight w:val="lightGray"/>
        </w:rPr>
        <w:fldChar w:fldCharType="separate"/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noProof/>
          <w:highlight w:val="lightGray"/>
        </w:rPr>
        <w:t> </w:t>
      </w:r>
      <w:r w:rsidRPr="00C327AC">
        <w:rPr>
          <w:highlight w:val="lightGray"/>
        </w:rPr>
        <w:fldChar w:fldCharType="end"/>
      </w:r>
    </w:p>
    <w:sectPr w:rsidR="009C43C1" w:rsidRPr="0048090A" w:rsidSect="00795DAE">
      <w:footerReference w:type="even" r:id="rId8"/>
      <w:footerReference w:type="default" r:id="rId9"/>
      <w:headerReference w:type="first" r:id="rId10"/>
      <w:footerReference w:type="first" r:id="rId11"/>
      <w:pgSz w:w="11905" w:h="16837" w:code="9"/>
      <w:pgMar w:top="993" w:right="1021" w:bottom="993" w:left="1304" w:header="720" w:footer="34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FAFE" w14:textId="77777777" w:rsidR="00992E4A" w:rsidRDefault="00992E4A">
      <w:r>
        <w:separator/>
      </w:r>
    </w:p>
  </w:endnote>
  <w:endnote w:type="continuationSeparator" w:id="0">
    <w:p w14:paraId="062E0D7D" w14:textId="77777777" w:rsidR="00992E4A" w:rsidRDefault="0099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2BA7" w14:textId="77777777" w:rsidR="00AF757F" w:rsidRDefault="00AF75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81783E" w14:textId="77777777" w:rsidR="00AF757F" w:rsidRDefault="00AF75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D99E" w14:textId="241E63A8" w:rsidR="00AF757F" w:rsidRPr="00795DAE" w:rsidRDefault="00AF757F" w:rsidP="00795DAE">
    <w:pPr>
      <w:pStyle w:val="Kopfzeile"/>
      <w:tabs>
        <w:tab w:val="clear" w:pos="9072"/>
        <w:tab w:val="right" w:pos="9498"/>
      </w:tabs>
      <w:jc w:val="left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795DAE">
      <w:rPr>
        <w:rFonts w:ascii="Arial" w:hAnsi="Arial" w:cs="Arial"/>
        <w:b/>
        <w:bCs/>
        <w:sz w:val="18"/>
        <w:szCs w:val="18"/>
      </w:rPr>
      <w:fldChar w:fldCharType="begin"/>
    </w:r>
    <w:r w:rsidRPr="00795DAE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795DAE">
      <w:rPr>
        <w:rFonts w:ascii="Arial" w:hAnsi="Arial" w:cs="Arial"/>
        <w:b/>
        <w:bCs/>
        <w:sz w:val="18"/>
        <w:szCs w:val="18"/>
      </w:rPr>
      <w:fldChar w:fldCharType="separate"/>
    </w:r>
    <w:r w:rsidR="00350E0C">
      <w:rPr>
        <w:rFonts w:ascii="Arial" w:hAnsi="Arial" w:cs="Arial"/>
        <w:b/>
        <w:bCs/>
        <w:noProof/>
        <w:sz w:val="18"/>
        <w:szCs w:val="18"/>
      </w:rPr>
      <w:t>2</w:t>
    </w:r>
    <w:r w:rsidRPr="00795DAE">
      <w:rPr>
        <w:rFonts w:ascii="Arial" w:hAnsi="Arial" w:cs="Arial"/>
        <w:b/>
        <w:bCs/>
        <w:sz w:val="18"/>
        <w:szCs w:val="18"/>
      </w:rPr>
      <w:fldChar w:fldCharType="end"/>
    </w:r>
    <w:r w:rsidRPr="00795DAE">
      <w:rPr>
        <w:rFonts w:ascii="Arial" w:hAnsi="Arial" w:cs="Arial"/>
        <w:sz w:val="18"/>
        <w:szCs w:val="18"/>
      </w:rPr>
      <w:t xml:space="preserve"> von </w:t>
    </w:r>
    <w:r w:rsidRPr="00795DAE">
      <w:rPr>
        <w:rFonts w:ascii="Arial" w:hAnsi="Arial" w:cs="Arial"/>
        <w:b/>
        <w:bCs/>
        <w:sz w:val="18"/>
        <w:szCs w:val="18"/>
      </w:rPr>
      <w:fldChar w:fldCharType="begin"/>
    </w:r>
    <w:r w:rsidRPr="00795DAE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795DAE">
      <w:rPr>
        <w:rFonts w:ascii="Arial" w:hAnsi="Arial" w:cs="Arial"/>
        <w:b/>
        <w:bCs/>
        <w:sz w:val="18"/>
        <w:szCs w:val="18"/>
      </w:rPr>
      <w:fldChar w:fldCharType="separate"/>
    </w:r>
    <w:r w:rsidR="00350E0C">
      <w:rPr>
        <w:rFonts w:ascii="Arial" w:hAnsi="Arial" w:cs="Arial"/>
        <w:b/>
        <w:bCs/>
        <w:noProof/>
        <w:sz w:val="18"/>
        <w:szCs w:val="18"/>
      </w:rPr>
      <w:t>3</w:t>
    </w:r>
    <w:r w:rsidRPr="00795DA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4D09" w14:textId="68159256" w:rsidR="00AF757F" w:rsidRPr="00795DAE" w:rsidRDefault="00AF757F" w:rsidP="00795DAE">
    <w:pPr>
      <w:pStyle w:val="Kopfzeile"/>
      <w:tabs>
        <w:tab w:val="clear" w:pos="9072"/>
        <w:tab w:val="right" w:pos="9498"/>
      </w:tabs>
      <w:jc w:val="left"/>
      <w:rPr>
        <w:rFonts w:ascii="Arial" w:hAnsi="Arial" w:cs="Arial"/>
      </w:rPr>
    </w:pPr>
    <w:r w:rsidRPr="00795DAE">
      <w:rPr>
        <w:rFonts w:ascii="Arial" w:hAnsi="Arial" w:cs="Arial"/>
        <w:sz w:val="18"/>
        <w:szCs w:val="18"/>
      </w:rPr>
      <w:t xml:space="preserve">Stand </w:t>
    </w:r>
    <w:r w:rsidR="00350E0C">
      <w:rPr>
        <w:rFonts w:ascii="Arial" w:hAnsi="Arial" w:cs="Arial"/>
        <w:sz w:val="18"/>
        <w:szCs w:val="18"/>
      </w:rPr>
      <w:t>28.03.2025</w:t>
    </w:r>
    <w:r w:rsidRPr="00795DAE">
      <w:rPr>
        <w:rFonts w:ascii="Arial" w:hAnsi="Arial" w:cs="Arial"/>
        <w:sz w:val="18"/>
        <w:szCs w:val="18"/>
      </w:rPr>
      <w:tab/>
    </w:r>
    <w:r w:rsidRPr="00795DAE">
      <w:rPr>
        <w:rFonts w:ascii="Arial" w:hAnsi="Arial" w:cs="Arial"/>
        <w:sz w:val="18"/>
        <w:szCs w:val="18"/>
      </w:rPr>
      <w:tab/>
    </w:r>
    <w:r w:rsidRPr="00795DAE">
      <w:rPr>
        <w:rFonts w:ascii="Arial" w:hAnsi="Arial" w:cs="Arial"/>
        <w:b/>
        <w:bCs/>
        <w:sz w:val="18"/>
        <w:szCs w:val="18"/>
      </w:rPr>
      <w:fldChar w:fldCharType="begin"/>
    </w:r>
    <w:r w:rsidRPr="00795DAE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795DAE">
      <w:rPr>
        <w:rFonts w:ascii="Arial" w:hAnsi="Arial" w:cs="Arial"/>
        <w:b/>
        <w:bCs/>
        <w:sz w:val="18"/>
        <w:szCs w:val="18"/>
      </w:rPr>
      <w:fldChar w:fldCharType="separate"/>
    </w:r>
    <w:r w:rsidR="00350E0C">
      <w:rPr>
        <w:rFonts w:ascii="Arial" w:hAnsi="Arial" w:cs="Arial"/>
        <w:b/>
        <w:bCs/>
        <w:noProof/>
        <w:sz w:val="18"/>
        <w:szCs w:val="18"/>
      </w:rPr>
      <w:t>1</w:t>
    </w:r>
    <w:r w:rsidRPr="00795DAE">
      <w:rPr>
        <w:rFonts w:ascii="Arial" w:hAnsi="Arial" w:cs="Arial"/>
        <w:b/>
        <w:bCs/>
        <w:sz w:val="18"/>
        <w:szCs w:val="18"/>
      </w:rPr>
      <w:fldChar w:fldCharType="end"/>
    </w:r>
    <w:r w:rsidRPr="00795DAE">
      <w:rPr>
        <w:rFonts w:ascii="Arial" w:hAnsi="Arial" w:cs="Arial"/>
        <w:sz w:val="18"/>
        <w:szCs w:val="18"/>
      </w:rPr>
      <w:t xml:space="preserve"> von </w:t>
    </w:r>
    <w:r w:rsidRPr="00795DAE">
      <w:rPr>
        <w:rFonts w:ascii="Arial" w:hAnsi="Arial" w:cs="Arial"/>
        <w:b/>
        <w:bCs/>
        <w:sz w:val="18"/>
        <w:szCs w:val="18"/>
      </w:rPr>
      <w:fldChar w:fldCharType="begin"/>
    </w:r>
    <w:r w:rsidRPr="00795DAE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795DAE">
      <w:rPr>
        <w:rFonts w:ascii="Arial" w:hAnsi="Arial" w:cs="Arial"/>
        <w:b/>
        <w:bCs/>
        <w:sz w:val="18"/>
        <w:szCs w:val="18"/>
      </w:rPr>
      <w:fldChar w:fldCharType="separate"/>
    </w:r>
    <w:r w:rsidR="00350E0C">
      <w:rPr>
        <w:rFonts w:ascii="Arial" w:hAnsi="Arial" w:cs="Arial"/>
        <w:b/>
        <w:bCs/>
        <w:noProof/>
        <w:sz w:val="18"/>
        <w:szCs w:val="18"/>
      </w:rPr>
      <w:t>3</w:t>
    </w:r>
    <w:r w:rsidRPr="00795DA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3DA7" w14:textId="77777777" w:rsidR="00992E4A" w:rsidRDefault="00992E4A">
      <w:r>
        <w:separator/>
      </w:r>
    </w:p>
  </w:footnote>
  <w:footnote w:type="continuationSeparator" w:id="0">
    <w:p w14:paraId="2D97E3A2" w14:textId="77777777" w:rsidR="00992E4A" w:rsidRDefault="0099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CE61" w14:textId="77777777" w:rsidR="009C43C1" w:rsidRPr="00B34F46" w:rsidRDefault="009C43C1" w:rsidP="009C43C1">
    <w:pPr>
      <w:autoSpaceDE w:val="0"/>
      <w:autoSpaceDN w:val="0"/>
      <w:adjustRightInd w:val="0"/>
      <w:spacing w:after="120" w:line="320" w:lineRule="atLeast"/>
      <w:rPr>
        <w:rFonts w:cs="Arial"/>
        <w:b/>
        <w:bCs/>
        <w:sz w:val="28"/>
        <w:szCs w:val="28"/>
      </w:rPr>
    </w:pPr>
    <w:r w:rsidRPr="00B34F46">
      <w:rPr>
        <w:rFonts w:cs="Arial"/>
        <w:b/>
        <w:bCs/>
        <w:sz w:val="28"/>
        <w:szCs w:val="28"/>
      </w:rPr>
      <w:t>Die Senatorin für Umwelt, Klima und Wissenschaft</w:t>
    </w:r>
  </w:p>
  <w:p w14:paraId="173C3CC1" w14:textId="2FF3C4FD" w:rsidR="009C43C1" w:rsidRPr="006C212B" w:rsidRDefault="009C43C1" w:rsidP="009C43C1">
    <w:pPr>
      <w:autoSpaceDE w:val="0"/>
      <w:autoSpaceDN w:val="0"/>
      <w:adjustRightInd w:val="0"/>
      <w:spacing w:before="120" w:after="120"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bschluss</w:t>
    </w:r>
    <w:r w:rsidRPr="006C212B">
      <w:rPr>
        <w:rFonts w:cs="Arial"/>
        <w:b/>
        <w:bCs/>
        <w:sz w:val="36"/>
        <w:szCs w:val="36"/>
        <w:u w:val="single"/>
      </w:rPr>
      <w:t>-Verwendungsnachweis</w:t>
    </w:r>
  </w:p>
  <w:p w14:paraId="0BBF4CF6" w14:textId="11905542" w:rsidR="00AF757F" w:rsidRPr="009C43C1" w:rsidRDefault="009C43C1" w:rsidP="009C43C1">
    <w:pPr>
      <w:jc w:val="center"/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Pr="00DE6D0B">
      <w:rPr>
        <w:rFonts w:cs="Arial"/>
        <w:b/>
        <w:szCs w:val="20"/>
      </w:rPr>
      <w:t xml:space="preserve">Richtlinie zur Förderung von </w:t>
    </w:r>
    <w:r>
      <w:rPr>
        <w:rFonts w:cs="Arial"/>
        <w:b/>
        <w:szCs w:val="20"/>
      </w:rPr>
      <w:t>Klimaschutzmaßnahmen im Land Bremen (Ko-Finanzierungsfonds) v</w:t>
    </w:r>
    <w:r w:rsidRPr="00DE6D0B">
      <w:rPr>
        <w:rFonts w:cs="Arial"/>
        <w:b/>
        <w:szCs w:val="20"/>
      </w:rPr>
      <w:t xml:space="preserve">om </w:t>
    </w:r>
    <w:r>
      <w:rPr>
        <w:rFonts w:cs="Arial"/>
        <w:b/>
        <w:szCs w:val="20"/>
      </w:rPr>
      <w:t>02.12.2022 bzw. vom 15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09A"/>
    <w:multiLevelType w:val="hybridMultilevel"/>
    <w:tmpl w:val="414EE16A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88"/>
    <w:multiLevelType w:val="hybridMultilevel"/>
    <w:tmpl w:val="414EE16A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2C6"/>
    <w:multiLevelType w:val="hybridMultilevel"/>
    <w:tmpl w:val="F32EF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02"/>
    <w:multiLevelType w:val="hybridMultilevel"/>
    <w:tmpl w:val="A5205D1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CA9"/>
    <w:multiLevelType w:val="hybridMultilevel"/>
    <w:tmpl w:val="C908F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63C"/>
    <w:multiLevelType w:val="hybridMultilevel"/>
    <w:tmpl w:val="39DC3E46"/>
    <w:lvl w:ilvl="0" w:tplc="CE705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A5C"/>
    <w:multiLevelType w:val="hybridMultilevel"/>
    <w:tmpl w:val="D67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45E"/>
    <w:multiLevelType w:val="hybridMultilevel"/>
    <w:tmpl w:val="F970E3A8"/>
    <w:lvl w:ilvl="0" w:tplc="0407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E16904"/>
    <w:multiLevelType w:val="hybridMultilevel"/>
    <w:tmpl w:val="12CED4C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21F8"/>
    <w:multiLevelType w:val="singleLevel"/>
    <w:tmpl w:val="AA4CA0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C67B87"/>
    <w:multiLevelType w:val="hybridMultilevel"/>
    <w:tmpl w:val="78828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6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C38E9"/>
    <w:multiLevelType w:val="hybridMultilevel"/>
    <w:tmpl w:val="16F41406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0EF4"/>
    <w:multiLevelType w:val="hybridMultilevel"/>
    <w:tmpl w:val="0374D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42B2E"/>
    <w:multiLevelType w:val="hybridMultilevel"/>
    <w:tmpl w:val="7460E64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D7F"/>
    <w:multiLevelType w:val="hybridMultilevel"/>
    <w:tmpl w:val="DA14D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994"/>
    <w:multiLevelType w:val="hybridMultilevel"/>
    <w:tmpl w:val="83D89276"/>
    <w:lvl w:ilvl="0" w:tplc="D38299F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92343"/>
    <w:multiLevelType w:val="multilevel"/>
    <w:tmpl w:val="DDE07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B1173B"/>
    <w:multiLevelType w:val="hybridMultilevel"/>
    <w:tmpl w:val="AD365AA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A63DF"/>
    <w:multiLevelType w:val="multilevel"/>
    <w:tmpl w:val="702A6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9E7FEC"/>
    <w:multiLevelType w:val="hybridMultilevel"/>
    <w:tmpl w:val="9B00DB6A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B410E"/>
    <w:multiLevelType w:val="hybridMultilevel"/>
    <w:tmpl w:val="DA6C2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96E"/>
    <w:multiLevelType w:val="hybridMultilevel"/>
    <w:tmpl w:val="C8FA9D94"/>
    <w:lvl w:ilvl="0" w:tplc="D392429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110ED"/>
    <w:multiLevelType w:val="hybridMultilevel"/>
    <w:tmpl w:val="12524C92"/>
    <w:lvl w:ilvl="0" w:tplc="187E1E2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6B0C"/>
    <w:multiLevelType w:val="hybridMultilevel"/>
    <w:tmpl w:val="FE048CEE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E1C6E"/>
    <w:multiLevelType w:val="hybridMultilevel"/>
    <w:tmpl w:val="C9323D8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82624"/>
    <w:multiLevelType w:val="hybridMultilevel"/>
    <w:tmpl w:val="B89EF50E"/>
    <w:lvl w:ilvl="0" w:tplc="A724BD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E1D7D"/>
    <w:multiLevelType w:val="hybridMultilevel"/>
    <w:tmpl w:val="FE048CE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5F83"/>
    <w:multiLevelType w:val="hybridMultilevel"/>
    <w:tmpl w:val="8D0CB136"/>
    <w:lvl w:ilvl="0" w:tplc="99C6D39C">
      <w:start w:val="1"/>
      <w:numFmt w:val="none"/>
      <w:pStyle w:val="A1"/>
      <w:lvlText w:val="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30256"/>
    <w:multiLevelType w:val="multilevel"/>
    <w:tmpl w:val="B8E6E71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8E5133"/>
    <w:multiLevelType w:val="hybridMultilevel"/>
    <w:tmpl w:val="9DD433A0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B6E70"/>
    <w:multiLevelType w:val="multilevel"/>
    <w:tmpl w:val="1A8CE7E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466A9A"/>
    <w:multiLevelType w:val="hybridMultilevel"/>
    <w:tmpl w:val="DFE87FD4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36ED"/>
    <w:multiLevelType w:val="hybridMultilevel"/>
    <w:tmpl w:val="F1168AC6"/>
    <w:lvl w:ilvl="0" w:tplc="D392429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3D57"/>
    <w:multiLevelType w:val="hybridMultilevel"/>
    <w:tmpl w:val="8DD6AFCE"/>
    <w:lvl w:ilvl="0" w:tplc="2AEC1658">
      <w:start w:val="1"/>
      <w:numFmt w:val="bullet"/>
      <w:pStyle w:val="FormatvorlageA5Links0cmErsteZeile0c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6DAE4DE">
      <w:start w:val="1"/>
      <w:numFmt w:val="bullet"/>
      <w:pStyle w:val="A5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34E47CFC">
      <w:start w:val="1"/>
      <w:numFmt w:val="bullet"/>
      <w:lvlText w:val=""/>
      <w:lvlJc w:val="left"/>
      <w:pPr>
        <w:tabs>
          <w:tab w:val="num" w:pos="2500"/>
        </w:tabs>
        <w:ind w:left="2500" w:hanging="34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304DB"/>
    <w:multiLevelType w:val="multilevel"/>
    <w:tmpl w:val="F3742F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1412A6"/>
    <w:multiLevelType w:val="hybridMultilevel"/>
    <w:tmpl w:val="7460E642"/>
    <w:lvl w:ilvl="0" w:tplc="0407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D7460"/>
    <w:multiLevelType w:val="hybridMultilevel"/>
    <w:tmpl w:val="EAF0BEBA"/>
    <w:lvl w:ilvl="0" w:tplc="950A0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57903">
    <w:abstractNumId w:val="34"/>
  </w:num>
  <w:num w:numId="2" w16cid:durableId="485243909">
    <w:abstractNumId w:val="28"/>
  </w:num>
  <w:num w:numId="3" w16cid:durableId="180290648">
    <w:abstractNumId w:val="3"/>
  </w:num>
  <w:num w:numId="4" w16cid:durableId="328875914">
    <w:abstractNumId w:val="25"/>
  </w:num>
  <w:num w:numId="5" w16cid:durableId="1211259662">
    <w:abstractNumId w:val="20"/>
  </w:num>
  <w:num w:numId="6" w16cid:durableId="777019198">
    <w:abstractNumId w:val="18"/>
  </w:num>
  <w:num w:numId="7" w16cid:durableId="1069157926">
    <w:abstractNumId w:val="14"/>
  </w:num>
  <w:num w:numId="8" w16cid:durableId="747969178">
    <w:abstractNumId w:val="36"/>
  </w:num>
  <w:num w:numId="9" w16cid:durableId="1227766639">
    <w:abstractNumId w:val="8"/>
  </w:num>
  <w:num w:numId="10" w16cid:durableId="741756595">
    <w:abstractNumId w:val="27"/>
  </w:num>
  <w:num w:numId="11" w16cid:durableId="435054903">
    <w:abstractNumId w:val="24"/>
  </w:num>
  <w:num w:numId="12" w16cid:durableId="389496883">
    <w:abstractNumId w:val="0"/>
  </w:num>
  <w:num w:numId="13" w16cid:durableId="1916744025">
    <w:abstractNumId w:val="1"/>
  </w:num>
  <w:num w:numId="14" w16cid:durableId="397944167">
    <w:abstractNumId w:val="32"/>
  </w:num>
  <w:num w:numId="15" w16cid:durableId="1412117209">
    <w:abstractNumId w:val="12"/>
  </w:num>
  <w:num w:numId="16" w16cid:durableId="1408531157">
    <w:abstractNumId w:val="30"/>
  </w:num>
  <w:num w:numId="17" w16cid:durableId="1784693672">
    <w:abstractNumId w:val="2"/>
  </w:num>
  <w:num w:numId="18" w16cid:durableId="1583370010">
    <w:abstractNumId w:val="23"/>
  </w:num>
  <w:num w:numId="19" w16cid:durableId="1979530467">
    <w:abstractNumId w:val="35"/>
  </w:num>
  <w:num w:numId="20" w16cid:durableId="1431775081">
    <w:abstractNumId w:val="11"/>
  </w:num>
  <w:num w:numId="21" w16cid:durableId="1409304058">
    <w:abstractNumId w:val="29"/>
  </w:num>
  <w:num w:numId="22" w16cid:durableId="1518734452">
    <w:abstractNumId w:val="9"/>
  </w:num>
  <w:num w:numId="23" w16cid:durableId="1262646562">
    <w:abstractNumId w:val="7"/>
  </w:num>
  <w:num w:numId="24" w16cid:durableId="414477204">
    <w:abstractNumId w:val="31"/>
  </w:num>
  <w:num w:numId="25" w16cid:durableId="562496044">
    <w:abstractNumId w:val="13"/>
  </w:num>
  <w:num w:numId="26" w16cid:durableId="434208058">
    <w:abstractNumId w:val="6"/>
  </w:num>
  <w:num w:numId="27" w16cid:durableId="2111852550">
    <w:abstractNumId w:val="33"/>
  </w:num>
  <w:num w:numId="28" w16cid:durableId="1303316051">
    <w:abstractNumId w:val="22"/>
  </w:num>
  <w:num w:numId="29" w16cid:durableId="891383001">
    <w:abstractNumId w:val="26"/>
  </w:num>
  <w:num w:numId="30" w16cid:durableId="1730181020">
    <w:abstractNumId w:val="15"/>
  </w:num>
  <w:num w:numId="31" w16cid:durableId="1677684402">
    <w:abstractNumId w:val="21"/>
  </w:num>
  <w:num w:numId="32" w16cid:durableId="667638220">
    <w:abstractNumId w:val="4"/>
  </w:num>
  <w:num w:numId="33" w16cid:durableId="1847790258">
    <w:abstractNumId w:val="5"/>
  </w:num>
  <w:num w:numId="34" w16cid:durableId="1568614131">
    <w:abstractNumId w:val="10"/>
  </w:num>
  <w:num w:numId="35" w16cid:durableId="159202558">
    <w:abstractNumId w:val="17"/>
  </w:num>
  <w:num w:numId="36" w16cid:durableId="1124233101">
    <w:abstractNumId w:val="19"/>
  </w:num>
  <w:num w:numId="37" w16cid:durableId="2079984241">
    <w:abstractNumId w:val="16"/>
  </w:num>
  <w:num w:numId="38" w16cid:durableId="18936101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29"/>
    <w:rsid w:val="00007D08"/>
    <w:rsid w:val="00011F07"/>
    <w:rsid w:val="000256AC"/>
    <w:rsid w:val="00034BBF"/>
    <w:rsid w:val="0004574D"/>
    <w:rsid w:val="00060676"/>
    <w:rsid w:val="00071E16"/>
    <w:rsid w:val="0007615C"/>
    <w:rsid w:val="000775FC"/>
    <w:rsid w:val="0008337A"/>
    <w:rsid w:val="000921E9"/>
    <w:rsid w:val="000A4C45"/>
    <w:rsid w:val="000B223C"/>
    <w:rsid w:val="000B32E8"/>
    <w:rsid w:val="000C3090"/>
    <w:rsid w:val="000D0A9E"/>
    <w:rsid w:val="000F0051"/>
    <w:rsid w:val="00103AE4"/>
    <w:rsid w:val="0012346F"/>
    <w:rsid w:val="001247DE"/>
    <w:rsid w:val="0013368D"/>
    <w:rsid w:val="00133FEB"/>
    <w:rsid w:val="0013463C"/>
    <w:rsid w:val="0013593A"/>
    <w:rsid w:val="001409DA"/>
    <w:rsid w:val="00141544"/>
    <w:rsid w:val="00143EBD"/>
    <w:rsid w:val="00147C57"/>
    <w:rsid w:val="001700E8"/>
    <w:rsid w:val="00172F93"/>
    <w:rsid w:val="001764E3"/>
    <w:rsid w:val="0018046B"/>
    <w:rsid w:val="00191DBA"/>
    <w:rsid w:val="00192BD7"/>
    <w:rsid w:val="001A4023"/>
    <w:rsid w:val="001B165F"/>
    <w:rsid w:val="001D5B56"/>
    <w:rsid w:val="001E1516"/>
    <w:rsid w:val="001E5F6A"/>
    <w:rsid w:val="0020794C"/>
    <w:rsid w:val="00215BBC"/>
    <w:rsid w:val="0022576F"/>
    <w:rsid w:val="00237891"/>
    <w:rsid w:val="0026025D"/>
    <w:rsid w:val="00261F90"/>
    <w:rsid w:val="00263625"/>
    <w:rsid w:val="002650F1"/>
    <w:rsid w:val="002658E4"/>
    <w:rsid w:val="002659C9"/>
    <w:rsid w:val="0027095E"/>
    <w:rsid w:val="0028426D"/>
    <w:rsid w:val="00292ED2"/>
    <w:rsid w:val="002A2ECB"/>
    <w:rsid w:val="002A3096"/>
    <w:rsid w:val="002B2AEB"/>
    <w:rsid w:val="002B425C"/>
    <w:rsid w:val="002C7EEE"/>
    <w:rsid w:val="002D0A98"/>
    <w:rsid w:val="002D0C38"/>
    <w:rsid w:val="002D3B72"/>
    <w:rsid w:val="002D5D65"/>
    <w:rsid w:val="002E04FB"/>
    <w:rsid w:val="002F224B"/>
    <w:rsid w:val="00306054"/>
    <w:rsid w:val="00320DC8"/>
    <w:rsid w:val="003218F6"/>
    <w:rsid w:val="00322308"/>
    <w:rsid w:val="003366E0"/>
    <w:rsid w:val="00341A61"/>
    <w:rsid w:val="003420DA"/>
    <w:rsid w:val="00344215"/>
    <w:rsid w:val="00346636"/>
    <w:rsid w:val="00350E0C"/>
    <w:rsid w:val="00355C41"/>
    <w:rsid w:val="00362ADE"/>
    <w:rsid w:val="0036592D"/>
    <w:rsid w:val="00365E04"/>
    <w:rsid w:val="00371DF4"/>
    <w:rsid w:val="003721E3"/>
    <w:rsid w:val="003869E1"/>
    <w:rsid w:val="003956B3"/>
    <w:rsid w:val="003964D4"/>
    <w:rsid w:val="003A47C2"/>
    <w:rsid w:val="003A52D9"/>
    <w:rsid w:val="003A549D"/>
    <w:rsid w:val="003A578E"/>
    <w:rsid w:val="003A7FC8"/>
    <w:rsid w:val="003C1C5B"/>
    <w:rsid w:val="003C4CDC"/>
    <w:rsid w:val="003C54A6"/>
    <w:rsid w:val="003C720B"/>
    <w:rsid w:val="003D2052"/>
    <w:rsid w:val="003E0D76"/>
    <w:rsid w:val="003E15B2"/>
    <w:rsid w:val="003F0732"/>
    <w:rsid w:val="003F18BB"/>
    <w:rsid w:val="003F33B7"/>
    <w:rsid w:val="004137E7"/>
    <w:rsid w:val="00426B54"/>
    <w:rsid w:val="00430178"/>
    <w:rsid w:val="004315A2"/>
    <w:rsid w:val="0044756E"/>
    <w:rsid w:val="0045148A"/>
    <w:rsid w:val="0046771B"/>
    <w:rsid w:val="0048090A"/>
    <w:rsid w:val="004851AD"/>
    <w:rsid w:val="0048655C"/>
    <w:rsid w:val="00490697"/>
    <w:rsid w:val="00496812"/>
    <w:rsid w:val="004A101C"/>
    <w:rsid w:val="004A2749"/>
    <w:rsid w:val="004A37B6"/>
    <w:rsid w:val="004C0B25"/>
    <w:rsid w:val="004C71D6"/>
    <w:rsid w:val="004D3B42"/>
    <w:rsid w:val="004E275A"/>
    <w:rsid w:val="004E517E"/>
    <w:rsid w:val="00516794"/>
    <w:rsid w:val="00521679"/>
    <w:rsid w:val="00525F29"/>
    <w:rsid w:val="005336E8"/>
    <w:rsid w:val="00535FF6"/>
    <w:rsid w:val="005408D9"/>
    <w:rsid w:val="0055654F"/>
    <w:rsid w:val="00557DA9"/>
    <w:rsid w:val="005712E1"/>
    <w:rsid w:val="00580F2F"/>
    <w:rsid w:val="00586686"/>
    <w:rsid w:val="005976C4"/>
    <w:rsid w:val="005A22E1"/>
    <w:rsid w:val="005A6AF3"/>
    <w:rsid w:val="005B1E5D"/>
    <w:rsid w:val="005C0422"/>
    <w:rsid w:val="005C6281"/>
    <w:rsid w:val="005D2149"/>
    <w:rsid w:val="005E4F55"/>
    <w:rsid w:val="005E536D"/>
    <w:rsid w:val="005F5391"/>
    <w:rsid w:val="00601F67"/>
    <w:rsid w:val="00602949"/>
    <w:rsid w:val="00610DBC"/>
    <w:rsid w:val="006153C2"/>
    <w:rsid w:val="00622C63"/>
    <w:rsid w:val="00627953"/>
    <w:rsid w:val="006335DF"/>
    <w:rsid w:val="00641418"/>
    <w:rsid w:val="00657681"/>
    <w:rsid w:val="006833D8"/>
    <w:rsid w:val="00696B96"/>
    <w:rsid w:val="00697A2D"/>
    <w:rsid w:val="006A0CCB"/>
    <w:rsid w:val="006A2155"/>
    <w:rsid w:val="006A30FB"/>
    <w:rsid w:val="006B6AE0"/>
    <w:rsid w:val="006C1AE7"/>
    <w:rsid w:val="006C212B"/>
    <w:rsid w:val="006C409E"/>
    <w:rsid w:val="006C4A64"/>
    <w:rsid w:val="0070433D"/>
    <w:rsid w:val="00704D4B"/>
    <w:rsid w:val="0071652A"/>
    <w:rsid w:val="007279EB"/>
    <w:rsid w:val="007336D1"/>
    <w:rsid w:val="00733985"/>
    <w:rsid w:val="00750BF0"/>
    <w:rsid w:val="0076258E"/>
    <w:rsid w:val="0077087A"/>
    <w:rsid w:val="00771A92"/>
    <w:rsid w:val="007729BC"/>
    <w:rsid w:val="007733FA"/>
    <w:rsid w:val="00774A85"/>
    <w:rsid w:val="00784EEB"/>
    <w:rsid w:val="00795DAE"/>
    <w:rsid w:val="007A26F3"/>
    <w:rsid w:val="007A3383"/>
    <w:rsid w:val="007B0D60"/>
    <w:rsid w:val="007E6DBA"/>
    <w:rsid w:val="00811056"/>
    <w:rsid w:val="008127A8"/>
    <w:rsid w:val="00822D3B"/>
    <w:rsid w:val="0082403E"/>
    <w:rsid w:val="00827728"/>
    <w:rsid w:val="008412D9"/>
    <w:rsid w:val="00847C6E"/>
    <w:rsid w:val="008513B6"/>
    <w:rsid w:val="00866543"/>
    <w:rsid w:val="00870BAA"/>
    <w:rsid w:val="0087291B"/>
    <w:rsid w:val="00875365"/>
    <w:rsid w:val="00883862"/>
    <w:rsid w:val="008A4CFE"/>
    <w:rsid w:val="008B4705"/>
    <w:rsid w:val="008C3075"/>
    <w:rsid w:val="008C50F1"/>
    <w:rsid w:val="008C5863"/>
    <w:rsid w:val="008E64D9"/>
    <w:rsid w:val="008F1717"/>
    <w:rsid w:val="008F318C"/>
    <w:rsid w:val="008F6755"/>
    <w:rsid w:val="008F79F9"/>
    <w:rsid w:val="009017EF"/>
    <w:rsid w:val="00911A72"/>
    <w:rsid w:val="009205F9"/>
    <w:rsid w:val="00923836"/>
    <w:rsid w:val="0092495A"/>
    <w:rsid w:val="00927E16"/>
    <w:rsid w:val="00930401"/>
    <w:rsid w:val="0094656B"/>
    <w:rsid w:val="009478A1"/>
    <w:rsid w:val="00954984"/>
    <w:rsid w:val="009722CE"/>
    <w:rsid w:val="009917C0"/>
    <w:rsid w:val="00992E4A"/>
    <w:rsid w:val="009969BB"/>
    <w:rsid w:val="009B55C6"/>
    <w:rsid w:val="009B5735"/>
    <w:rsid w:val="009C43C1"/>
    <w:rsid w:val="009D5F4F"/>
    <w:rsid w:val="00A01235"/>
    <w:rsid w:val="00A020FF"/>
    <w:rsid w:val="00A0436E"/>
    <w:rsid w:val="00A21C59"/>
    <w:rsid w:val="00A358C5"/>
    <w:rsid w:val="00A36D4D"/>
    <w:rsid w:val="00A3759A"/>
    <w:rsid w:val="00A44939"/>
    <w:rsid w:val="00A46291"/>
    <w:rsid w:val="00A54D51"/>
    <w:rsid w:val="00A619C8"/>
    <w:rsid w:val="00A63D4D"/>
    <w:rsid w:val="00A66BF5"/>
    <w:rsid w:val="00A71B9C"/>
    <w:rsid w:val="00A75A38"/>
    <w:rsid w:val="00A81D02"/>
    <w:rsid w:val="00A86A12"/>
    <w:rsid w:val="00A931A6"/>
    <w:rsid w:val="00A95517"/>
    <w:rsid w:val="00AC2CD5"/>
    <w:rsid w:val="00AC388B"/>
    <w:rsid w:val="00AE0B7A"/>
    <w:rsid w:val="00AE689E"/>
    <w:rsid w:val="00AF14C7"/>
    <w:rsid w:val="00AF4FE6"/>
    <w:rsid w:val="00AF757F"/>
    <w:rsid w:val="00B077E3"/>
    <w:rsid w:val="00B20EE5"/>
    <w:rsid w:val="00B44B52"/>
    <w:rsid w:val="00B55327"/>
    <w:rsid w:val="00B67CEC"/>
    <w:rsid w:val="00B721C1"/>
    <w:rsid w:val="00B822DA"/>
    <w:rsid w:val="00B852BE"/>
    <w:rsid w:val="00B86211"/>
    <w:rsid w:val="00BA521E"/>
    <w:rsid w:val="00BB7DBC"/>
    <w:rsid w:val="00BC12F9"/>
    <w:rsid w:val="00BC2F59"/>
    <w:rsid w:val="00BD27AE"/>
    <w:rsid w:val="00BD7566"/>
    <w:rsid w:val="00BE2F99"/>
    <w:rsid w:val="00BE39D4"/>
    <w:rsid w:val="00BE7B0F"/>
    <w:rsid w:val="00BF1399"/>
    <w:rsid w:val="00C0215F"/>
    <w:rsid w:val="00C10FD8"/>
    <w:rsid w:val="00C25B67"/>
    <w:rsid w:val="00C327AC"/>
    <w:rsid w:val="00C332FB"/>
    <w:rsid w:val="00C36505"/>
    <w:rsid w:val="00C36DFE"/>
    <w:rsid w:val="00C40FE3"/>
    <w:rsid w:val="00C42942"/>
    <w:rsid w:val="00C47F1C"/>
    <w:rsid w:val="00C52C44"/>
    <w:rsid w:val="00C57927"/>
    <w:rsid w:val="00C6175E"/>
    <w:rsid w:val="00C64B5A"/>
    <w:rsid w:val="00C66E04"/>
    <w:rsid w:val="00C67118"/>
    <w:rsid w:val="00C85E0F"/>
    <w:rsid w:val="00C91F02"/>
    <w:rsid w:val="00C95A38"/>
    <w:rsid w:val="00CA3CEE"/>
    <w:rsid w:val="00CB01BE"/>
    <w:rsid w:val="00CB2AA3"/>
    <w:rsid w:val="00CB7E3E"/>
    <w:rsid w:val="00CC6232"/>
    <w:rsid w:val="00CC7420"/>
    <w:rsid w:val="00CE0F9E"/>
    <w:rsid w:val="00CE3131"/>
    <w:rsid w:val="00CF22A1"/>
    <w:rsid w:val="00D06203"/>
    <w:rsid w:val="00D07AB9"/>
    <w:rsid w:val="00D125EF"/>
    <w:rsid w:val="00D30029"/>
    <w:rsid w:val="00D31F9A"/>
    <w:rsid w:val="00D332BE"/>
    <w:rsid w:val="00D35DD0"/>
    <w:rsid w:val="00D473E5"/>
    <w:rsid w:val="00D5175D"/>
    <w:rsid w:val="00D55689"/>
    <w:rsid w:val="00D5665E"/>
    <w:rsid w:val="00D614A5"/>
    <w:rsid w:val="00D83C4A"/>
    <w:rsid w:val="00D83E3F"/>
    <w:rsid w:val="00D91A94"/>
    <w:rsid w:val="00D93A0B"/>
    <w:rsid w:val="00DA348D"/>
    <w:rsid w:val="00DC14FB"/>
    <w:rsid w:val="00DC6E0E"/>
    <w:rsid w:val="00DE2645"/>
    <w:rsid w:val="00DE48D2"/>
    <w:rsid w:val="00DE4FF1"/>
    <w:rsid w:val="00DE6D0B"/>
    <w:rsid w:val="00DF1027"/>
    <w:rsid w:val="00DF3D01"/>
    <w:rsid w:val="00DF7F68"/>
    <w:rsid w:val="00E00BFE"/>
    <w:rsid w:val="00E1681F"/>
    <w:rsid w:val="00E30E95"/>
    <w:rsid w:val="00E314C5"/>
    <w:rsid w:val="00E31E26"/>
    <w:rsid w:val="00E617CE"/>
    <w:rsid w:val="00E862CB"/>
    <w:rsid w:val="00E9233D"/>
    <w:rsid w:val="00EA7BA0"/>
    <w:rsid w:val="00EB0370"/>
    <w:rsid w:val="00EB0A5A"/>
    <w:rsid w:val="00EB15DE"/>
    <w:rsid w:val="00EB2891"/>
    <w:rsid w:val="00EB4C0D"/>
    <w:rsid w:val="00EC2132"/>
    <w:rsid w:val="00EC7968"/>
    <w:rsid w:val="00ED3FAD"/>
    <w:rsid w:val="00ED50D9"/>
    <w:rsid w:val="00EE283D"/>
    <w:rsid w:val="00EE39DE"/>
    <w:rsid w:val="00EF17E7"/>
    <w:rsid w:val="00EF3B01"/>
    <w:rsid w:val="00F04584"/>
    <w:rsid w:val="00F14B4D"/>
    <w:rsid w:val="00F274D7"/>
    <w:rsid w:val="00F31D9A"/>
    <w:rsid w:val="00F45947"/>
    <w:rsid w:val="00F46BD2"/>
    <w:rsid w:val="00F46D38"/>
    <w:rsid w:val="00F545DA"/>
    <w:rsid w:val="00F70C86"/>
    <w:rsid w:val="00F71B20"/>
    <w:rsid w:val="00F75883"/>
    <w:rsid w:val="00F82D98"/>
    <w:rsid w:val="00F84D37"/>
    <w:rsid w:val="00F85D98"/>
    <w:rsid w:val="00F96DFF"/>
    <w:rsid w:val="00FA1281"/>
    <w:rsid w:val="00FB7F82"/>
    <w:rsid w:val="00FC1ED6"/>
    <w:rsid w:val="00FC562E"/>
    <w:rsid w:val="00FF300A"/>
    <w:rsid w:val="00FF526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164E"/>
  <w15:chartTrackingRefBased/>
  <w15:docId w15:val="{46ACB82A-CBC8-4248-9F69-094D3E11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2D98"/>
    <w:pPr>
      <w:spacing w:before="60" w:after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0"/>
    </w:pPr>
    <w:rPr>
      <w:rFonts w:ascii="Verdana" w:hAnsi="Verdana"/>
      <w:b/>
      <w:bCs/>
      <w:szCs w:val="22"/>
    </w:rPr>
  </w:style>
  <w:style w:type="paragraph" w:styleId="berschrift2">
    <w:name w:val="heading 2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1"/>
    </w:pPr>
    <w:rPr>
      <w:rFonts w:ascii="Verdana" w:hAnsi="Verdana"/>
      <w:szCs w:val="22"/>
      <w:u w:val="single"/>
    </w:rPr>
  </w:style>
  <w:style w:type="paragraph" w:styleId="berschrift3">
    <w:name w:val="heading 3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371DF4"/>
    <w:pPr>
      <w:keepNext/>
      <w:autoSpaceDE w:val="0"/>
      <w:autoSpaceDN w:val="0"/>
      <w:adjustRightInd w:val="0"/>
      <w:spacing w:before="360" w:after="120" w:line="288" w:lineRule="auto"/>
      <w:outlineLvl w:val="3"/>
    </w:pPr>
    <w:rPr>
      <w:rFonts w:cs="Arial"/>
      <w:b/>
      <w:bCs/>
      <w:cap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C6232"/>
    <w:rPr>
      <w:color w:val="0000FF"/>
      <w:u w:val="single"/>
    </w:rPr>
  </w:style>
  <w:style w:type="paragraph" w:styleId="Textkrper">
    <w:name w:val="Body Text"/>
    <w:basedOn w:val="Standard"/>
    <w:semiHidden/>
    <w:rsid w:val="00CC6232"/>
    <w:pPr>
      <w:spacing w:line="300" w:lineRule="auto"/>
      <w:jc w:val="both"/>
    </w:pPr>
    <w:rPr>
      <w:rFonts w:ascii="AgfaRotisSansSerif" w:hAnsi="AgfaRotisSansSerif" w:cs="Arial"/>
      <w:b/>
      <w:bCs/>
      <w:i/>
      <w:iCs/>
    </w:rPr>
  </w:style>
  <w:style w:type="paragraph" w:styleId="Kopfzeile">
    <w:name w:val="header"/>
    <w:basedOn w:val="Standard"/>
    <w:link w:val="KopfzeileZchn"/>
    <w:rsid w:val="00CC6232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  <w:sz w:val="22"/>
    </w:rPr>
  </w:style>
  <w:style w:type="paragraph" w:customStyle="1" w:styleId="A10">
    <w:name w:val="A Ü 1"/>
    <w:basedOn w:val="Standard"/>
    <w:rsid w:val="00CC6232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CC6232"/>
    <w:pPr>
      <w:keepNext/>
      <w:spacing w:before="240" w:line="288" w:lineRule="auto"/>
      <w:jc w:val="both"/>
      <w:outlineLvl w:val="3"/>
    </w:pPr>
    <w:rPr>
      <w:rFonts w:ascii="AgfaRotisSansSerif" w:hAnsi="AgfaRotisSansSerif"/>
      <w:i/>
      <w:sz w:val="22"/>
      <w:szCs w:val="22"/>
    </w:rPr>
  </w:style>
  <w:style w:type="paragraph" w:customStyle="1" w:styleId="AStandard">
    <w:name w:val="A Ü Standard"/>
    <w:basedOn w:val="Standard"/>
    <w:rsid w:val="00CC6232"/>
    <w:pPr>
      <w:spacing w:before="120" w:after="120" w:line="288" w:lineRule="auto"/>
      <w:jc w:val="both"/>
    </w:pPr>
    <w:rPr>
      <w:rFonts w:ascii="AgfaRotisSansSerif" w:hAnsi="AgfaRotisSansSerif"/>
      <w:sz w:val="22"/>
    </w:rPr>
  </w:style>
  <w:style w:type="paragraph" w:customStyle="1" w:styleId="A5">
    <w:name w:val="A Ü 5"/>
    <w:basedOn w:val="Standard"/>
    <w:rsid w:val="00CC6232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  <w:sz w:val="22"/>
    </w:rPr>
  </w:style>
  <w:style w:type="paragraph" w:customStyle="1" w:styleId="FormatvorlageA5Links0cmErsteZeile0cm">
    <w:name w:val="Formatvorlage A Ü 5 + Links:  0 cm Erste Zeile:  0 cm"/>
    <w:basedOn w:val="A5"/>
    <w:rsid w:val="00CC6232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CC6232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semiHidden/>
    <w:rsid w:val="00CC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rsid w:val="00CC623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CC6232"/>
    <w:pPr>
      <w:autoSpaceDE w:val="0"/>
      <w:autoSpaceDN w:val="0"/>
      <w:adjustRightInd w:val="0"/>
    </w:pPr>
    <w:rPr>
      <w:rFonts w:ascii="Verdana" w:hAnsi="Verdana"/>
      <w:i/>
      <w:iCs/>
      <w:szCs w:val="22"/>
    </w:rPr>
  </w:style>
  <w:style w:type="character" w:styleId="Seitenzahl">
    <w:name w:val="page number"/>
    <w:basedOn w:val="Absatz-Standardschriftart"/>
    <w:semiHidden/>
    <w:rsid w:val="00CC6232"/>
  </w:style>
  <w:style w:type="character" w:styleId="BesuchterLink">
    <w:name w:val="FollowedHyperlink"/>
    <w:semiHidden/>
    <w:rsid w:val="00CC6232"/>
    <w:rPr>
      <w:color w:val="800080"/>
      <w:u w:val="single"/>
    </w:rPr>
  </w:style>
  <w:style w:type="paragraph" w:styleId="Textkrper3">
    <w:name w:val="Body Text 3"/>
    <w:basedOn w:val="Standard"/>
    <w:semiHidden/>
    <w:rsid w:val="00CC6232"/>
    <w:pPr>
      <w:autoSpaceDE w:val="0"/>
      <w:autoSpaceDN w:val="0"/>
      <w:adjustRightInd w:val="0"/>
      <w:spacing w:line="288" w:lineRule="auto"/>
    </w:pPr>
    <w:rPr>
      <w:rFonts w:cs="Arial"/>
      <w:szCs w:val="22"/>
    </w:rPr>
  </w:style>
  <w:style w:type="paragraph" w:customStyle="1" w:styleId="Style1">
    <w:name w:val="Style1"/>
    <w:basedOn w:val="Standard"/>
    <w:uiPriority w:val="99"/>
    <w:rsid w:val="00883862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883862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uiPriority w:val="99"/>
    <w:rsid w:val="00883862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uiPriority w:val="99"/>
    <w:rsid w:val="00883862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uiPriority w:val="99"/>
    <w:rsid w:val="00883862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uiPriority w:val="99"/>
    <w:rsid w:val="00883862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uiPriority w:val="99"/>
    <w:rsid w:val="00883862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uiPriority w:val="99"/>
    <w:rsid w:val="0088386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uiPriority w:val="99"/>
    <w:rsid w:val="00883862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88386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uiPriority w:val="99"/>
    <w:rsid w:val="0088386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uiPriority w:val="99"/>
    <w:rsid w:val="0088386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uiPriority w:val="99"/>
    <w:rsid w:val="00883862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link w:val="FunotentextZchn"/>
    <w:semiHidden/>
    <w:rsid w:val="003F33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F33B7"/>
  </w:style>
  <w:style w:type="character" w:styleId="Funotenzeichen">
    <w:name w:val="footnote reference"/>
    <w:semiHidden/>
    <w:rsid w:val="003F33B7"/>
    <w:rPr>
      <w:vertAlign w:val="superscript"/>
    </w:rPr>
  </w:style>
  <w:style w:type="table" w:styleId="Tabellenraster">
    <w:name w:val="Table Grid"/>
    <w:basedOn w:val="NormaleTabelle"/>
    <w:rsid w:val="003F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148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45D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56B3"/>
    <w:rPr>
      <w:rFonts w:ascii="AgfaRotisSansSerif" w:hAnsi="AgfaRotisSansSerif"/>
      <w:sz w:val="22"/>
      <w:szCs w:val="24"/>
    </w:rPr>
  </w:style>
  <w:style w:type="character" w:styleId="Kommentarzeichen">
    <w:name w:val="annotation reference"/>
    <w:unhideWhenUsed/>
    <w:rsid w:val="00516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679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67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7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679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D50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rsid w:val="006335DF"/>
    <w:rPr>
      <w:rFonts w:ascii="Arial" w:hAnsi="Arial" w:cs="Arial"/>
      <w:b/>
      <w:bCs/>
      <w:caps/>
      <w:sz w:val="22"/>
      <w:szCs w:val="22"/>
      <w:u w:val="single"/>
    </w:rPr>
  </w:style>
  <w:style w:type="character" w:customStyle="1" w:styleId="Felderausfllen">
    <w:name w:val="Felder ausfüllen"/>
    <w:qFormat/>
    <w:rsid w:val="0082403E"/>
    <w:rPr>
      <w:rFonts w:ascii="Arial" w:hAnsi="Arial" w:cs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A15C-6422-4F0C-BAF1-2209B8B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.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bub</dc:creator>
  <cp:keywords/>
  <cp:lastModifiedBy>Kirchhoff, Katharina (SUKW)</cp:lastModifiedBy>
  <cp:revision>3</cp:revision>
  <cp:lastPrinted>2018-01-23T12:00:00Z</cp:lastPrinted>
  <dcterms:created xsi:type="dcterms:W3CDTF">2025-11-06T10:10:00Z</dcterms:created>
  <dcterms:modified xsi:type="dcterms:W3CDTF">2025-11-06T10:11:00Z</dcterms:modified>
</cp:coreProperties>
</file>